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2967969C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(zákazka s nízkou hodnotou </w:t>
      </w:r>
      <w:r w:rsidR="000E46FF"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podľa §  117 ZVO 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na </w:t>
      </w:r>
      <w:r w:rsidR="00897AF0"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dodanie </w:t>
      </w:r>
      <w:r w:rsidR="00D93004">
        <w:rPr>
          <w:rFonts w:asciiTheme="majorHAnsi" w:hAnsiTheme="majorHAnsi" w:cstheme="majorHAnsi"/>
          <w:bCs/>
          <w:sz w:val="18"/>
          <w:szCs w:val="18"/>
          <w:lang w:val="sk-SK"/>
        </w:rPr>
        <w:t>stavebných prác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63B94BC" w14:textId="2D8FFE1F" w:rsidR="00655F19" w:rsidRPr="00F80CE6" w:rsidRDefault="00D93004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D93004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GOL-CENTRUM RESORT s.r.o</w:t>
      </w:r>
      <w:r w:rsidR="0005246A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.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ko verejný obstarávateľ v zmysle </w:t>
      </w:r>
      <w:bookmarkStart w:id="0" w:name="OLE_LINK4"/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§ </w:t>
      </w:r>
      <w:bookmarkEnd w:id="0"/>
      <w:r w:rsidR="000E46F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8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ods. </w:t>
      </w:r>
      <w:r w:rsidR="00746BF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ákona č. </w:t>
      </w:r>
      <w:r w:rsidR="005929CD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343/2015 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. z. o</w:t>
      </w:r>
      <w:r w:rsidR="00746BF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erejnom obstarávaní a o zmene a doplnení niektorých zákonov v znení neskorších predpisov (ďalej len „ZVO“) Vás žiadame o predloženie ponuky na predmet zákazky</w:t>
      </w:r>
      <w:r w:rsidR="0015213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 názvom:</w:t>
      </w:r>
    </w:p>
    <w:p w14:paraId="26C5B8AE" w14:textId="1281B253" w:rsidR="00655F19" w:rsidRPr="00F80CE6" w:rsidRDefault="00152138" w:rsidP="000727B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D93004" w:rsidRPr="00D93004">
        <w:rPr>
          <w:rFonts w:asciiTheme="majorHAnsi" w:hAnsiTheme="majorHAnsi" w:cstheme="majorHAnsi"/>
          <w:b/>
          <w:sz w:val="18"/>
          <w:szCs w:val="18"/>
          <w:lang w:val="sk-SK"/>
        </w:rPr>
        <w:t>Fotovoltaické zariadenie - Polyfunkčný objekt Sabinov, parcela č: 1401/13, 083 01 Sabinov</w:t>
      </w:r>
      <w:r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0A4AB086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C59870A" w14:textId="14B11E39" w:rsidR="00655F19" w:rsidRPr="003A300D" w:rsidRDefault="00655F19" w:rsidP="005B6C9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verejného obstarávateľa: Verejný obstarávateľ v zmysle § </w:t>
      </w:r>
      <w:r w:rsidR="000E46FF"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>8</w:t>
      </w:r>
      <w:r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ods. </w:t>
      </w:r>
      <w:r w:rsidR="00746BFA"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>1</w:t>
      </w:r>
      <w:r w:rsidR="000E46FF"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</w:t>
      </w:r>
      <w:r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ZVO: </w:t>
      </w:r>
    </w:p>
    <w:p w14:paraId="1D2C6D50" w14:textId="33A68CC4" w:rsidR="00CA1CA0" w:rsidRPr="00F80CE6" w:rsidRDefault="00CA1CA0" w:rsidP="00CA1CA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bookmarkStart w:id="1" w:name="_Hlk111061433"/>
      <w:r w:rsidRPr="00F80CE6">
        <w:rPr>
          <w:bCs/>
          <w:color w:val="000000"/>
          <w:sz w:val="18"/>
          <w:szCs w:val="18"/>
        </w:rPr>
        <w:t>Názov verejného obstarávateľa:</w:t>
      </w:r>
      <w:r w:rsidRPr="00F80CE6">
        <w:rPr>
          <w:bCs/>
          <w:color w:val="000000"/>
          <w:sz w:val="18"/>
          <w:szCs w:val="18"/>
        </w:rPr>
        <w:tab/>
      </w:r>
      <w:r w:rsidRPr="00F80CE6">
        <w:rPr>
          <w:bCs/>
          <w:color w:val="000000"/>
          <w:sz w:val="18"/>
          <w:szCs w:val="18"/>
        </w:rPr>
        <w:tab/>
      </w:r>
      <w:r w:rsidR="00D93004" w:rsidRPr="00D93004">
        <w:rPr>
          <w:sz w:val="18"/>
          <w:szCs w:val="18"/>
        </w:rPr>
        <w:t>GOL-CENTRUM RESORT s.r.o.</w:t>
      </w:r>
    </w:p>
    <w:p w14:paraId="49375E6F" w14:textId="76B380E4" w:rsidR="00482A44" w:rsidRPr="00D93004" w:rsidRDefault="00482A44" w:rsidP="00D9300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Sídlo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D93004" w:rsidRPr="00D93004">
        <w:rPr>
          <w:color w:val="000000"/>
          <w:sz w:val="18"/>
          <w:szCs w:val="18"/>
        </w:rPr>
        <w:t>Levočská 1</w:t>
      </w:r>
      <w:r w:rsidR="00D93004">
        <w:rPr>
          <w:color w:val="000000"/>
          <w:sz w:val="18"/>
          <w:szCs w:val="18"/>
        </w:rPr>
        <w:t xml:space="preserve">, </w:t>
      </w:r>
      <w:r w:rsidR="00D93004" w:rsidRPr="00D93004">
        <w:rPr>
          <w:color w:val="000000"/>
          <w:sz w:val="18"/>
          <w:szCs w:val="18"/>
        </w:rPr>
        <w:t>Sabinov 083 01</w:t>
      </w:r>
    </w:p>
    <w:p w14:paraId="6C2EA6B6" w14:textId="52D13C9F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Štatutárny zástupca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D93004">
        <w:rPr>
          <w:sz w:val="18"/>
          <w:szCs w:val="18"/>
        </w:rPr>
        <w:t>Gabriel Matija</w:t>
      </w:r>
      <w:r w:rsidRPr="00F80CE6">
        <w:rPr>
          <w:color w:val="000000"/>
          <w:sz w:val="18"/>
          <w:szCs w:val="18"/>
        </w:rPr>
        <w:t>, konateľ</w:t>
      </w:r>
    </w:p>
    <w:p w14:paraId="54BE9717" w14:textId="57881229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IČO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D93004" w:rsidRPr="00D93004">
        <w:rPr>
          <w:color w:val="000000"/>
          <w:sz w:val="18"/>
          <w:szCs w:val="18"/>
        </w:rPr>
        <w:t>53461151</w:t>
      </w:r>
    </w:p>
    <w:p w14:paraId="2EB73AAD" w14:textId="4E3F4D56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F80CE6">
        <w:rPr>
          <w:color w:val="000000"/>
          <w:sz w:val="18"/>
          <w:szCs w:val="18"/>
        </w:rPr>
        <w:t>DIČ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D93004" w:rsidRPr="00D93004">
        <w:rPr>
          <w:color w:val="000000"/>
          <w:sz w:val="18"/>
          <w:szCs w:val="18"/>
        </w:rPr>
        <w:t>2121391657</w:t>
      </w:r>
    </w:p>
    <w:p w14:paraId="4652D936" w14:textId="3B1B47A6" w:rsidR="00482A44" w:rsidRPr="00F80CE6" w:rsidRDefault="00482A44" w:rsidP="00482A44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F80CE6">
        <w:rPr>
          <w:bCs/>
          <w:sz w:val="18"/>
          <w:szCs w:val="18"/>
        </w:rPr>
        <w:t>IČ DPH:</w:t>
      </w:r>
      <w:r w:rsidRPr="00F80CE6">
        <w:rPr>
          <w:bCs/>
          <w:sz w:val="18"/>
          <w:szCs w:val="18"/>
        </w:rPr>
        <w:tab/>
      </w:r>
      <w:r w:rsidRPr="00F80CE6">
        <w:rPr>
          <w:bCs/>
          <w:sz w:val="18"/>
          <w:szCs w:val="18"/>
        </w:rPr>
        <w:tab/>
      </w:r>
      <w:r w:rsidRPr="00F80CE6">
        <w:rPr>
          <w:bCs/>
          <w:sz w:val="18"/>
          <w:szCs w:val="18"/>
        </w:rPr>
        <w:tab/>
      </w:r>
      <w:r w:rsidRPr="00F80CE6">
        <w:rPr>
          <w:bCs/>
          <w:sz w:val="18"/>
          <w:szCs w:val="18"/>
        </w:rPr>
        <w:tab/>
      </w:r>
      <w:r w:rsidRPr="00F80CE6">
        <w:rPr>
          <w:bCs/>
          <w:sz w:val="18"/>
          <w:szCs w:val="18"/>
        </w:rPr>
        <w:tab/>
        <w:t>SK</w:t>
      </w:r>
      <w:r w:rsidR="00D93004" w:rsidRPr="00D93004">
        <w:rPr>
          <w:bCs/>
          <w:sz w:val="18"/>
          <w:szCs w:val="18"/>
        </w:rPr>
        <w:t>2121391657</w:t>
      </w:r>
    </w:p>
    <w:p w14:paraId="7363C8B4" w14:textId="33A5E126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Tel.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sz w:val="18"/>
          <w:szCs w:val="18"/>
        </w:rPr>
        <w:t>+421</w:t>
      </w:r>
      <w:r w:rsidR="003A300D">
        <w:rPr>
          <w:sz w:val="18"/>
          <w:szCs w:val="18"/>
        </w:rPr>
        <w:t> </w:t>
      </w:r>
      <w:r w:rsidRPr="00F80CE6">
        <w:rPr>
          <w:sz w:val="18"/>
          <w:szCs w:val="18"/>
          <w:lang w:eastAsia="sk-SK"/>
        </w:rPr>
        <w:t>9</w:t>
      </w:r>
      <w:r w:rsidR="003A300D">
        <w:rPr>
          <w:sz w:val="18"/>
          <w:szCs w:val="18"/>
          <w:lang w:eastAsia="sk-SK"/>
        </w:rPr>
        <w:t>07</w:t>
      </w:r>
      <w:r w:rsidR="006C1BA6">
        <w:rPr>
          <w:sz w:val="18"/>
          <w:szCs w:val="18"/>
          <w:lang w:eastAsia="sk-SK"/>
        </w:rPr>
        <w:t> 257 728</w:t>
      </w:r>
    </w:p>
    <w:p w14:paraId="5617844C" w14:textId="7542979E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E-mail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6C1BA6" w:rsidRPr="006C1BA6">
        <w:rPr>
          <w:sz w:val="18"/>
          <w:szCs w:val="18"/>
        </w:rPr>
        <w:t>gabrielmatija@gmail.com</w:t>
      </w:r>
    </w:p>
    <w:p w14:paraId="5F3B2875" w14:textId="10FF1BC8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Bankové spojenie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6C1BA6">
        <w:rPr>
          <w:color w:val="000000"/>
          <w:sz w:val="18"/>
          <w:szCs w:val="18"/>
        </w:rPr>
        <w:t>SLSP</w:t>
      </w:r>
      <w:r w:rsidR="00670959">
        <w:rPr>
          <w:color w:val="000000"/>
          <w:sz w:val="18"/>
          <w:szCs w:val="18"/>
        </w:rPr>
        <w:t>, a.s.</w:t>
      </w:r>
    </w:p>
    <w:p w14:paraId="7B8BE9F7" w14:textId="191F1331" w:rsidR="00482A44" w:rsidRPr="00C03E1E" w:rsidRDefault="00482A44" w:rsidP="00482A4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18"/>
          <w:szCs w:val="18"/>
          <w:lang w:val="sk-SK"/>
        </w:rPr>
      </w:pPr>
      <w:r w:rsidRPr="00F80CE6">
        <w:rPr>
          <w:color w:val="000000"/>
          <w:sz w:val="18"/>
          <w:szCs w:val="18"/>
          <w:lang w:val="sk-SK"/>
        </w:rPr>
        <w:t xml:space="preserve">Číslo </w:t>
      </w:r>
      <w:r w:rsidRPr="00C03E1E">
        <w:rPr>
          <w:color w:val="000000"/>
          <w:sz w:val="18"/>
          <w:szCs w:val="18"/>
          <w:lang w:val="sk-SK"/>
        </w:rPr>
        <w:t>účtu:</w:t>
      </w:r>
      <w:r w:rsidRPr="00C03E1E">
        <w:rPr>
          <w:color w:val="000000"/>
          <w:sz w:val="18"/>
          <w:szCs w:val="18"/>
          <w:lang w:val="sk-SK"/>
        </w:rPr>
        <w:tab/>
      </w:r>
      <w:r w:rsidRPr="00C03E1E">
        <w:rPr>
          <w:color w:val="000000"/>
          <w:sz w:val="18"/>
          <w:szCs w:val="18"/>
          <w:lang w:val="sk-SK"/>
        </w:rPr>
        <w:tab/>
      </w:r>
      <w:r w:rsidRPr="00C03E1E">
        <w:rPr>
          <w:color w:val="000000"/>
          <w:sz w:val="18"/>
          <w:szCs w:val="18"/>
          <w:lang w:val="sk-SK"/>
        </w:rPr>
        <w:tab/>
      </w:r>
      <w:r w:rsidRPr="00C03E1E">
        <w:rPr>
          <w:color w:val="000000"/>
          <w:sz w:val="18"/>
          <w:szCs w:val="18"/>
          <w:lang w:val="sk-SK"/>
        </w:rPr>
        <w:tab/>
      </w:r>
      <w:r w:rsidR="006C1BA6" w:rsidRPr="006C1BA6">
        <w:rPr>
          <w:color w:val="000000"/>
          <w:sz w:val="18"/>
          <w:szCs w:val="18"/>
          <w:lang w:val="sk-SK"/>
        </w:rPr>
        <w:t>SK13 0900 0000 0051 7746 8277</w:t>
      </w:r>
    </w:p>
    <w:bookmarkEnd w:id="1"/>
    <w:p w14:paraId="4323EDB8" w14:textId="77777777" w:rsidR="00C45F73" w:rsidRPr="00F80CE6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b/>
          <w:bCs/>
          <w:sz w:val="18"/>
          <w:szCs w:val="18"/>
          <w:lang w:val="sk-SK" w:eastAsia="sk-SK"/>
        </w:rPr>
      </w:pPr>
      <w:r w:rsidRPr="00F80CE6">
        <w:rPr>
          <w:rFonts w:cs="Arial"/>
          <w:b/>
          <w:bCs/>
          <w:sz w:val="18"/>
          <w:szCs w:val="18"/>
          <w:lang w:val="sk-SK" w:eastAsia="sk-SK"/>
        </w:rPr>
        <w:t xml:space="preserve">Kontaktná osoba: </w:t>
      </w:r>
      <w:r w:rsidRPr="00F80CE6">
        <w:rPr>
          <w:rFonts w:cs="Arial"/>
          <w:b/>
          <w:bCs/>
          <w:sz w:val="18"/>
          <w:szCs w:val="18"/>
          <w:lang w:val="sk-SK" w:eastAsia="sk-SK"/>
        </w:rPr>
        <w:tab/>
      </w:r>
    </w:p>
    <w:p w14:paraId="54638981" w14:textId="3FD1A58A" w:rsidR="00C45F73" w:rsidRPr="00F80CE6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F80CE6">
        <w:rPr>
          <w:rFonts w:cs="Arial"/>
          <w:b/>
          <w:bCs/>
          <w:sz w:val="18"/>
          <w:szCs w:val="18"/>
          <w:lang w:val="sk-SK" w:eastAsia="sk-SK"/>
        </w:rPr>
        <w:t>Vo veciach verejného obstarávania</w:t>
      </w:r>
      <w:r w:rsidRPr="00F80CE6">
        <w:rPr>
          <w:rFonts w:cs="Arial"/>
          <w:sz w:val="18"/>
          <w:szCs w:val="18"/>
          <w:lang w:val="sk-SK" w:eastAsia="sk-SK"/>
        </w:rPr>
        <w:t xml:space="preserve">: </w:t>
      </w:r>
      <w:r w:rsidR="006C1BA6">
        <w:rPr>
          <w:rFonts w:cs="Arial"/>
          <w:sz w:val="18"/>
          <w:szCs w:val="18"/>
          <w:lang w:val="sk-SK" w:eastAsia="sk-SK"/>
        </w:rPr>
        <w:t>Gabriel Matija</w:t>
      </w:r>
    </w:p>
    <w:p w14:paraId="099EF5A7" w14:textId="4F8E1097" w:rsidR="00C45F73" w:rsidRPr="00F80CE6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F80CE6">
        <w:rPr>
          <w:rFonts w:cs="Arial"/>
          <w:sz w:val="18"/>
          <w:szCs w:val="18"/>
          <w:lang w:val="sk-SK" w:eastAsia="sk-SK"/>
        </w:rPr>
        <w:t>Telefón:</w:t>
      </w:r>
      <w:r w:rsidR="0018130A" w:rsidRPr="00F80CE6">
        <w:rPr>
          <w:rFonts w:cs="Arial"/>
          <w:sz w:val="18"/>
          <w:szCs w:val="18"/>
          <w:lang w:val="sk-SK"/>
        </w:rPr>
        <w:t xml:space="preserve"> +421</w:t>
      </w:r>
      <w:r w:rsidR="003A300D">
        <w:rPr>
          <w:rFonts w:cs="Arial"/>
          <w:sz w:val="18"/>
          <w:szCs w:val="18"/>
          <w:lang w:val="sk-SK"/>
        </w:rPr>
        <w:t> </w:t>
      </w:r>
      <w:r w:rsidR="00C204CD" w:rsidRPr="00F80CE6">
        <w:rPr>
          <w:rFonts w:cs="Arial"/>
          <w:sz w:val="18"/>
          <w:szCs w:val="18"/>
          <w:lang w:val="sk-SK"/>
        </w:rPr>
        <w:t>9</w:t>
      </w:r>
      <w:r w:rsidR="003A300D">
        <w:rPr>
          <w:rFonts w:cs="Arial"/>
          <w:sz w:val="18"/>
          <w:szCs w:val="18"/>
          <w:lang w:val="sk-SK"/>
        </w:rPr>
        <w:t>07</w:t>
      </w:r>
      <w:r w:rsidR="006C1BA6">
        <w:rPr>
          <w:rFonts w:cs="Arial"/>
          <w:sz w:val="18"/>
          <w:szCs w:val="18"/>
          <w:lang w:val="sk-SK"/>
        </w:rPr>
        <w:t> 257 728</w:t>
      </w:r>
    </w:p>
    <w:p w14:paraId="3242CEB3" w14:textId="54AEA533" w:rsidR="00746BFA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F80CE6">
        <w:rPr>
          <w:sz w:val="18"/>
          <w:szCs w:val="18"/>
          <w:lang w:eastAsia="sk-SK"/>
        </w:rPr>
        <w:t xml:space="preserve">Email: </w:t>
      </w:r>
      <w:r w:rsidR="006C1BA6">
        <w:rPr>
          <w:sz w:val="18"/>
          <w:szCs w:val="18"/>
        </w:rPr>
        <w:t>gabrielmatija</w:t>
      </w:r>
      <w:r w:rsidR="004A3637" w:rsidRPr="00F80CE6">
        <w:rPr>
          <w:sz w:val="18"/>
          <w:szCs w:val="18"/>
        </w:rPr>
        <w:t>@</w:t>
      </w:r>
      <w:r w:rsidR="006C1BA6">
        <w:rPr>
          <w:sz w:val="18"/>
          <w:szCs w:val="18"/>
        </w:rPr>
        <w:t>gmail.com</w:t>
      </w:r>
    </w:p>
    <w:p w14:paraId="48008A5C" w14:textId="77777777" w:rsidR="00C45F73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BFC903F" w14:textId="1420AC10" w:rsidR="004A3500" w:rsidRPr="00F80CE6" w:rsidRDefault="00373654" w:rsidP="004A3500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vypracovanú v súlade s bodom 1</w:t>
      </w:r>
      <w:r w:rsidR="00E802E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2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tejto Výzvy na predloženie ponuky </w:t>
      </w:r>
      <w:r w:rsidR="004A3500">
        <w:rPr>
          <w:rFonts w:asciiTheme="majorHAnsi" w:hAnsiTheme="majorHAnsi" w:cstheme="majorHAnsi"/>
          <w:bCs/>
          <w:color w:val="000000"/>
          <w:sz w:val="18"/>
          <w:szCs w:val="18"/>
        </w:rPr>
        <w:t>cez portál Josephine.</w:t>
      </w:r>
    </w:p>
    <w:p w14:paraId="4EFA98D7" w14:textId="08888172" w:rsidR="00782F8B" w:rsidRPr="00F80CE6" w:rsidRDefault="00782F8B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7EC6472B" w14:textId="77777777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Predmet obstarávania:</w:t>
      </w:r>
    </w:p>
    <w:p w14:paraId="0A4305B3" w14:textId="2D6E6E9C" w:rsidR="00F05AB2" w:rsidRPr="00F80CE6" w:rsidRDefault="00EE4B41" w:rsidP="00AE7E33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2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verejného obstarávania k zákazke s názvom: </w:t>
      </w:r>
      <w:r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„</w:t>
      </w:r>
      <w:r w:rsidR="004A3500" w:rsidRPr="00D93004">
        <w:rPr>
          <w:rFonts w:asciiTheme="majorHAnsi" w:hAnsiTheme="majorHAnsi" w:cstheme="majorHAnsi"/>
          <w:b/>
          <w:sz w:val="18"/>
          <w:szCs w:val="18"/>
          <w:lang w:val="sk-SK"/>
        </w:rPr>
        <w:t>Fotovoltaické zariadenie - Polyfunkčný objekt Sabinov, parcela č: 1401/13, 083 01 Sabinov</w:t>
      </w:r>
      <w:r w:rsidR="00C204CD" w:rsidRPr="00F80CE6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  <w:lang w:val="sk-SK"/>
        </w:rPr>
        <w:t>“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dodávka </w:t>
      </w:r>
      <w:r w:rsidR="004A3500">
        <w:rPr>
          <w:rFonts w:asciiTheme="majorHAnsi" w:hAnsiTheme="majorHAnsi" w:cstheme="majorHAnsi"/>
          <w:noProof/>
          <w:sz w:val="18"/>
          <w:szCs w:val="18"/>
          <w:lang w:val="sk-SK"/>
        </w:rPr>
        <w:t>stavebných prác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projektu financovaného z</w:t>
      </w:r>
      <w:r w:rsidR="004A3500">
        <w:rPr>
          <w:rFonts w:asciiTheme="majorHAnsi" w:hAnsiTheme="majorHAnsi" w:cstheme="majorHAnsi"/>
          <w:noProof/>
          <w:sz w:val="18"/>
          <w:szCs w:val="18"/>
          <w:lang w:val="sk-SK"/>
        </w:rPr>
        <w:t> </w:t>
      </w:r>
      <w:r w:rsidR="008F4A1A">
        <w:rPr>
          <w:rFonts w:asciiTheme="majorHAnsi" w:hAnsiTheme="majorHAnsi" w:cstheme="majorHAnsi"/>
          <w:noProof/>
          <w:sz w:val="18"/>
          <w:szCs w:val="18"/>
          <w:lang w:val="sk-SK"/>
        </w:rPr>
        <w:t>PRV</w:t>
      </w:r>
      <w:r w:rsidR="00AE7E33" w:rsidRPr="00F80CE6">
        <w:rPr>
          <w:rFonts w:asciiTheme="majorHAnsi" w:hAnsiTheme="majorHAnsi" w:cstheme="majorHAnsi"/>
          <w:sz w:val="18"/>
          <w:szCs w:val="18"/>
          <w:lang w:val="sk-SK"/>
        </w:rPr>
        <w:t>.</w:t>
      </w:r>
    </w:p>
    <w:p w14:paraId="1149F6BD" w14:textId="627D9AAD" w:rsidR="005B03F0" w:rsidRDefault="004A3500" w:rsidP="00B36EB9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Stavebné práce</w:t>
      </w:r>
      <w:r w:rsidR="00B36EB9">
        <w:rPr>
          <w:rFonts w:asciiTheme="majorHAnsi" w:hAnsiTheme="majorHAnsi" w:cstheme="majorHAnsi"/>
          <w:sz w:val="18"/>
          <w:szCs w:val="18"/>
        </w:rPr>
        <w:t xml:space="preserve"> (v súlade</w:t>
      </w:r>
      <w:r>
        <w:rPr>
          <w:rFonts w:asciiTheme="majorHAnsi" w:hAnsiTheme="majorHAnsi" w:cstheme="majorHAnsi"/>
          <w:sz w:val="18"/>
          <w:szCs w:val="18"/>
        </w:rPr>
        <w:t xml:space="preserve"> s projektovou dokumentáciou</w:t>
      </w:r>
      <w:r w:rsidR="00B36EB9">
        <w:rPr>
          <w:rFonts w:asciiTheme="majorHAnsi" w:hAnsiTheme="majorHAnsi" w:cstheme="majorHAnsi"/>
          <w:sz w:val="18"/>
          <w:szCs w:val="18"/>
        </w:rPr>
        <w:t xml:space="preserve"> uveden</w:t>
      </w:r>
      <w:r>
        <w:rPr>
          <w:rFonts w:asciiTheme="majorHAnsi" w:hAnsiTheme="majorHAnsi" w:cstheme="majorHAnsi"/>
          <w:sz w:val="18"/>
          <w:szCs w:val="18"/>
        </w:rPr>
        <w:t>ou</w:t>
      </w:r>
      <w:r w:rsidR="00B36EB9">
        <w:rPr>
          <w:rFonts w:asciiTheme="majorHAnsi" w:hAnsiTheme="majorHAnsi" w:cstheme="majorHAnsi"/>
          <w:sz w:val="18"/>
          <w:szCs w:val="18"/>
        </w:rPr>
        <w:t xml:space="preserve"> v prílohe)</w:t>
      </w:r>
    </w:p>
    <w:p w14:paraId="738A1EF2" w14:textId="77777777" w:rsidR="00B36EB9" w:rsidRDefault="00B36EB9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7C95DD0" w14:textId="4C65AC26" w:rsidR="00655F19" w:rsidRPr="00F80CE6" w:rsidRDefault="00EE4B41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  <w:bookmarkEnd w:id="2"/>
    </w:p>
    <w:p w14:paraId="3320E4E2" w14:textId="762936F0" w:rsidR="00F05AB2" w:rsidRPr="00F80CE6" w:rsidRDefault="004A3500" w:rsidP="00477079">
      <w:pPr>
        <w:pStyle w:val="Zarkazkladnhotextu23"/>
        <w:spacing w:line="360" w:lineRule="auto"/>
        <w:ind w:left="567" w:firstLine="142"/>
        <w:rPr>
          <w:sz w:val="18"/>
          <w:szCs w:val="18"/>
          <w:shd w:val="clear" w:color="auto" w:fill="FFFFFF"/>
        </w:rPr>
      </w:pPr>
      <w:r w:rsidRPr="004A3500">
        <w:rPr>
          <w:sz w:val="18"/>
          <w:szCs w:val="18"/>
          <w:shd w:val="clear" w:color="auto" w:fill="FFFFFF"/>
        </w:rPr>
        <w:t>45000000-7 - Stavebné práce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7E04A47C" w14:textId="77777777" w:rsidR="00655F19" w:rsidRPr="00F80CE6" w:rsidRDefault="00655F19" w:rsidP="00EC58E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Typ zmluvy, ktorá bude výsledkom verejného obstarávania: </w:t>
      </w:r>
    </w:p>
    <w:p w14:paraId="1327164C" w14:textId="64DC02AB" w:rsidR="004515B1" w:rsidRPr="00F80CE6" w:rsidRDefault="00F14CDB" w:rsidP="004515B1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S ú</w:t>
      </w:r>
      <w:r w:rsidR="004515B1" w:rsidRPr="00F80CE6">
        <w:rPr>
          <w:rFonts w:asciiTheme="majorHAnsi" w:hAnsiTheme="majorHAnsi" w:cstheme="majorHAnsi"/>
          <w:color w:val="000000"/>
          <w:sz w:val="18"/>
          <w:szCs w:val="18"/>
        </w:rPr>
        <w:t>spešn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ým</w:t>
      </w:r>
      <w:r w:rsidR="004515B1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uchádzačo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m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ktorého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ponuka splnila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požiadavky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určené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verejným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obstarávateľom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vo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Výzve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na predkladanie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ponúk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, podmienky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účasti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a na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základe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výsledku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7320E2" w:rsidRPr="004E1B91">
        <w:rPr>
          <w:rFonts w:asciiTheme="majorHAnsi" w:hAnsiTheme="majorHAnsi" w:cstheme="majorHAnsi"/>
          <w:color w:val="000000"/>
          <w:sz w:val="18"/>
          <w:szCs w:val="18"/>
        </w:rPr>
        <w:t>podľa</w:t>
      </w:r>
      <w:r w:rsidR="00991228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4E1B91">
        <w:rPr>
          <w:rFonts w:asciiTheme="majorHAnsi" w:hAnsiTheme="majorHAnsi" w:cstheme="majorHAnsi"/>
          <w:color w:val="000000"/>
          <w:sz w:val="18"/>
          <w:szCs w:val="18"/>
        </w:rPr>
        <w:t>kritéria</w:t>
      </w:r>
      <w:r w:rsidR="00BC1578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na vyhodnotenie </w:t>
      </w:r>
      <w:r w:rsidR="007320E2" w:rsidRPr="004E1B91">
        <w:rPr>
          <w:rFonts w:asciiTheme="majorHAnsi" w:hAnsiTheme="majorHAnsi" w:cstheme="majorHAnsi"/>
          <w:color w:val="000000"/>
          <w:sz w:val="18"/>
          <w:szCs w:val="18"/>
        </w:rPr>
        <w:t>ponúk</w:t>
      </w:r>
      <w:r w:rsidR="00133FF0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, ktorým je </w:t>
      </w:r>
      <w:r w:rsidR="007320E2" w:rsidRPr="004E1B91">
        <w:rPr>
          <w:rFonts w:asciiTheme="majorHAnsi" w:hAnsiTheme="majorHAnsi" w:cstheme="majorHAnsi"/>
          <w:color w:val="000000"/>
          <w:sz w:val="18"/>
          <w:szCs w:val="18"/>
        </w:rPr>
        <w:t>najnižšia</w:t>
      </w:r>
      <w:r w:rsidR="00BC1578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cena</w:t>
      </w:r>
      <w:r w:rsidR="004515B1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v EUR </w:t>
      </w:r>
      <w:r w:rsidRPr="004E1B91">
        <w:rPr>
          <w:rFonts w:asciiTheme="majorHAnsi" w:hAnsiTheme="majorHAnsi" w:cstheme="majorHAnsi"/>
          <w:color w:val="000000"/>
          <w:sz w:val="18"/>
          <w:szCs w:val="18"/>
        </w:rPr>
        <w:t>bez</w:t>
      </w:r>
      <w:r w:rsidR="004515B1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DPH</w:t>
      </w:r>
      <w:r w:rsidR="00BC1578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, bude </w:t>
      </w:r>
      <w:r w:rsidR="00C204CD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uzavretá </w:t>
      </w:r>
      <w:r w:rsidR="00B36EB9" w:rsidRPr="004E1B91">
        <w:rPr>
          <w:rFonts w:asciiTheme="majorHAnsi" w:hAnsiTheme="majorHAnsi" w:cstheme="majorHAnsi"/>
          <w:color w:val="000000"/>
          <w:sz w:val="18"/>
          <w:szCs w:val="18"/>
        </w:rPr>
        <w:t>Zmluva o </w:t>
      </w:r>
      <w:r w:rsidR="004A3500">
        <w:rPr>
          <w:rFonts w:asciiTheme="majorHAnsi" w:hAnsiTheme="majorHAnsi" w:cstheme="majorHAnsi"/>
          <w:color w:val="000000"/>
          <w:sz w:val="18"/>
          <w:szCs w:val="18"/>
        </w:rPr>
        <w:t>dielo</w:t>
      </w:r>
      <w:r w:rsidR="004515B1" w:rsidRPr="004E1B91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4123C8AF" w14:textId="434116C7" w:rsidR="00F305C9" w:rsidRPr="00B53C11" w:rsidRDefault="00B0564E" w:rsidP="004A3500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bookmarkStart w:id="3" w:name="_Hlk111061456"/>
      <w:r w:rsidRPr="00F80CE6">
        <w:rPr>
          <w:noProof/>
          <w:sz w:val="18"/>
          <w:szCs w:val="18"/>
        </w:rPr>
        <w:lastRenderedPageBreak/>
        <w:t>Pre</w:t>
      </w:r>
      <w:r w:rsidR="00C204CD" w:rsidRPr="00F80CE6">
        <w:rPr>
          <w:noProof/>
          <w:sz w:val="18"/>
          <w:szCs w:val="18"/>
        </w:rPr>
        <w:t xml:space="preserve">dmetom nákupu </w:t>
      </w:r>
      <w:r w:rsidR="00D00358" w:rsidRPr="00F80CE6">
        <w:rPr>
          <w:noProof/>
          <w:sz w:val="18"/>
          <w:szCs w:val="18"/>
        </w:rPr>
        <w:t xml:space="preserve">sú </w:t>
      </w:r>
      <w:r w:rsidR="00B36EB9">
        <w:rPr>
          <w:noProof/>
          <w:sz w:val="18"/>
          <w:szCs w:val="18"/>
        </w:rPr>
        <w:t>s</w:t>
      </w:r>
      <w:r w:rsidR="004A3500">
        <w:rPr>
          <w:noProof/>
          <w:sz w:val="18"/>
          <w:szCs w:val="18"/>
        </w:rPr>
        <w:t>tavebné práce podľa priloženej projektovej dokumentácie</w:t>
      </w:r>
      <w:r w:rsidR="00D62399">
        <w:rPr>
          <w:noProof/>
          <w:sz w:val="18"/>
          <w:szCs w:val="18"/>
        </w:rPr>
        <w:t>.</w:t>
      </w:r>
    </w:p>
    <w:bookmarkEnd w:id="3"/>
    <w:p w14:paraId="1835A3E8" w14:textId="5CDDB9D8" w:rsidR="00F305C9" w:rsidRPr="00B53C11" w:rsidRDefault="00F305C9" w:rsidP="00F305C9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2D694538" w:rsidR="00D41A56" w:rsidRPr="00F80CE6" w:rsidRDefault="00D41A56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 w:rsidRPr="00F80CE6">
        <w:rPr>
          <w:b/>
          <w:sz w:val="18"/>
          <w:szCs w:val="18"/>
          <w:u w:val="single"/>
        </w:rPr>
        <w:t>Verejný obstarávateľ umožňuje predloženie ponuky s ekvivalentným riešením. Pri použití ekvivalentného riešenia musí mať navrhované riešenie vlastnosti (parametre) rovnocenné alebo vyššie vlastnostiam (parametrom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Pr="00F80CE6">
        <w:rPr>
          <w:b/>
          <w:sz w:val="18"/>
          <w:szCs w:val="18"/>
          <w:u w:val="single"/>
        </w:rPr>
        <w:t>.</w:t>
      </w:r>
    </w:p>
    <w:p w14:paraId="37B4AE3B" w14:textId="77777777" w:rsidR="002C15B0" w:rsidRPr="00F80CE6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98CEA6C" w14:textId="77777777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redpokladaná hodnota zákazky:</w:t>
      </w:r>
    </w:p>
    <w:p w14:paraId="7A11B79D" w14:textId="459A380B" w:rsidR="00466DD0" w:rsidRDefault="00466DD0" w:rsidP="00466DD0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sz w:val="18"/>
          <w:szCs w:val="18"/>
        </w:rPr>
        <w:t xml:space="preserve">Predpokladaná hodnota zákazky </w:t>
      </w:r>
      <w:r w:rsidR="004A3500">
        <w:rPr>
          <w:sz w:val="18"/>
          <w:szCs w:val="18"/>
        </w:rPr>
        <w:t>je určená nacenením odborne spôsobilou osobou vo výške</w:t>
      </w:r>
      <w:r w:rsidR="005B0F83">
        <w:rPr>
          <w:sz w:val="18"/>
          <w:szCs w:val="18"/>
        </w:rPr>
        <w:t xml:space="preserve"> </w:t>
      </w:r>
      <w:r w:rsidR="005B0F83" w:rsidRPr="005B0F83">
        <w:rPr>
          <w:b/>
          <w:bCs/>
          <w:sz w:val="18"/>
          <w:szCs w:val="18"/>
        </w:rPr>
        <w:t>38 019,82 Eur</w:t>
      </w:r>
      <w:r w:rsidRPr="00F80CE6">
        <w:rPr>
          <w:sz w:val="18"/>
          <w:szCs w:val="18"/>
        </w:rPr>
        <w:t>.</w:t>
      </w:r>
    </w:p>
    <w:p w14:paraId="6F0E43FE" w14:textId="77777777" w:rsidR="00D62399" w:rsidRPr="00F80CE6" w:rsidRDefault="00D62399" w:rsidP="00466DD0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9A097B5" w14:textId="2D4B7AEC" w:rsidR="000B69FE" w:rsidRPr="00F80CE6" w:rsidRDefault="002D7DE1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požaduje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realizova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met zákazky </w:t>
      </w:r>
      <w:r w:rsidR="00D62399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na území SR </w:t>
      </w:r>
      <w:r w:rsidR="005B0F83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na adrese Levočská 1, 083 01 Sabinov </w:t>
      </w:r>
      <w:r w:rsidR="009F0A15" w:rsidRPr="00F80CE6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5B0F83">
        <w:rPr>
          <w:rFonts w:asciiTheme="majorHAnsi" w:hAnsiTheme="majorHAnsi" w:cstheme="majorHAnsi"/>
          <w:b/>
          <w:sz w:val="18"/>
          <w:szCs w:val="18"/>
          <w:lang w:val="sk-SK"/>
        </w:rPr>
        <w:t>12</w:t>
      </w:r>
      <w:r w:rsidR="00991228" w:rsidRPr="00F80CE6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</w:t>
      </w:r>
      <w:r w:rsidR="00B0564E" w:rsidRPr="00F80CE6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D62399" w:rsidRPr="00D62399">
        <w:rPr>
          <w:rFonts w:asciiTheme="majorHAnsi" w:hAnsiTheme="majorHAnsi" w:cstheme="majorHAnsi"/>
          <w:b/>
          <w:sz w:val="18"/>
          <w:szCs w:val="18"/>
          <w:lang w:val="sk-SK"/>
        </w:rPr>
        <w:t xml:space="preserve">odo dňa </w:t>
      </w:r>
      <w:r w:rsidR="005B0F83">
        <w:rPr>
          <w:rFonts w:asciiTheme="majorHAnsi" w:hAnsiTheme="majorHAnsi" w:cstheme="majorHAnsi"/>
          <w:b/>
          <w:sz w:val="18"/>
          <w:szCs w:val="18"/>
          <w:lang w:val="sk-SK"/>
        </w:rPr>
        <w:t>platnosti a účinnosti zmluvy. Zmluva nadobudne platnosť dňom podpisu a účinnosť po splnení odkladacej podmienky, k</w:t>
      </w:r>
      <w:r w:rsidR="005B0F83" w:rsidRPr="005B0F83">
        <w:rPr>
          <w:rFonts w:asciiTheme="majorHAnsi" w:hAnsiTheme="majorHAnsi" w:cstheme="majorHAnsi"/>
          <w:b/>
          <w:sz w:val="18"/>
          <w:szCs w:val="18"/>
          <w:lang w:val="sk-SK"/>
        </w:rPr>
        <w:t xml:space="preserve">torá spočíva v tom, že dôjde </w:t>
      </w:r>
      <w:r w:rsidR="005B0F83" w:rsidRPr="005B0F83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doručeniu správy z kontroly verejného obstarávania s kladným záverom.</w:t>
      </w:r>
    </w:p>
    <w:p w14:paraId="2706329F" w14:textId="12C9EA8F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Financovanie predmetu zákazky</w:t>
      </w:r>
      <w:r w:rsidR="00FE166D">
        <w:rPr>
          <w:rFonts w:asciiTheme="majorHAnsi" w:hAnsiTheme="majorHAnsi" w:cstheme="majorHAnsi"/>
          <w:b/>
          <w:bCs/>
          <w:color w:val="000000"/>
          <w:sz w:val="18"/>
          <w:szCs w:val="18"/>
        </w:rPr>
        <w:t>, platobné podmienky</w:t>
      </w: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33D0D880" w14:textId="75E1C741" w:rsidR="00655F19" w:rsidRPr="00F80CE6" w:rsidRDefault="00501A16" w:rsidP="000351C5">
      <w:pPr>
        <w:autoSpaceDE w:val="0"/>
        <w:autoSpaceDN w:val="0"/>
        <w:adjustRightInd w:val="0"/>
        <w:spacing w:after="120" w:line="360" w:lineRule="auto"/>
        <w:ind w:left="720"/>
        <w:jc w:val="both"/>
        <w:rPr>
          <w:noProof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ákazka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bude </w:t>
      </w:r>
      <w:r w:rsidR="00E01E4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financovaná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 fondov EÚ </w:t>
      </w:r>
      <w:r w:rsidR="00E83D7C" w:rsidRPr="00F80CE6">
        <w:rPr>
          <w:rFonts w:asciiTheme="majorHAnsi" w:hAnsiTheme="majorHAnsi" w:cstheme="majorHAnsi"/>
          <w:sz w:val="18"/>
          <w:szCs w:val="18"/>
          <w:lang w:val="sk-SK"/>
        </w:rPr>
        <w:t>(</w:t>
      </w:r>
      <w:r w:rsidR="008F4A1A">
        <w:rPr>
          <w:rFonts w:asciiTheme="minorHAnsi" w:hAnsiTheme="minorHAnsi" w:cstheme="minorHAnsi"/>
          <w:b/>
          <w:sz w:val="18"/>
          <w:szCs w:val="18"/>
          <w:shd w:val="clear" w:color="auto" w:fill="FFFFFF"/>
          <w:lang w:val="sk-SK"/>
        </w:rPr>
        <w:t>PRV</w:t>
      </w:r>
      <w:r w:rsidR="00E83D7C" w:rsidRPr="00F80CE6">
        <w:rPr>
          <w:rFonts w:asciiTheme="majorHAnsi" w:hAnsiTheme="majorHAnsi" w:cstheme="majorHAnsi"/>
          <w:sz w:val="18"/>
          <w:szCs w:val="18"/>
          <w:lang w:val="sk-SK"/>
        </w:rPr>
        <w:t>)</w:t>
      </w:r>
      <w:r w:rsidR="00D34C0E" w:rsidRPr="00F80CE6">
        <w:rPr>
          <w:rFonts w:asciiTheme="majorHAnsi" w:hAnsiTheme="majorHAnsi" w:cstheme="majorHAnsi"/>
          <w:sz w:val="18"/>
          <w:szCs w:val="18"/>
          <w:lang w:val="sk-SK"/>
        </w:rPr>
        <w:t>,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C58ED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tátneho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4228C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ozpočtu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a z prostriedkov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erejného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bstarávateľa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FE166D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FE166D" w:rsidRPr="00FE166D">
        <w:rPr>
          <w:rFonts w:asciiTheme="majorHAnsi" w:hAnsiTheme="majorHAnsi" w:cstheme="majorHAnsi"/>
          <w:color w:val="000000"/>
          <w:sz w:val="18"/>
          <w:szCs w:val="18"/>
          <w:lang w:val="sk-SK"/>
        </w:rPr>
        <w:t>Zhotoviteľ bude fakturovať dokončené práce podľa harmonogramu prác vždy k poslednému dňu mesiaca. Práce musia byť písomne odsúhlasené zodpovedným zástupcom objednávateľa v súlade s touto zmluvou.</w:t>
      </w:r>
    </w:p>
    <w:p w14:paraId="6E0E7F10" w14:textId="77777777" w:rsidR="008F5691" w:rsidRPr="00F80CE6" w:rsidRDefault="00655F19" w:rsidP="004515B1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3D2D7D7A" w14:textId="17E9E6FE" w:rsidR="00655F19" w:rsidRPr="00F80CE6" w:rsidRDefault="002C15B0" w:rsidP="00651DDC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voj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iť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najneskôr do:</w:t>
      </w:r>
      <w:bookmarkStart w:id="4" w:name="OLE_LINK1"/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82091A">
        <w:rPr>
          <w:rFonts w:asciiTheme="majorHAnsi" w:hAnsiTheme="majorHAnsi" w:cstheme="majorHAnsi"/>
          <w:b/>
          <w:sz w:val="18"/>
          <w:szCs w:val="18"/>
          <w:lang w:val="sk-SK"/>
        </w:rPr>
        <w:t>22</w:t>
      </w:r>
      <w:r w:rsidRPr="00F80CE6">
        <w:rPr>
          <w:rFonts w:asciiTheme="majorHAnsi" w:hAnsiTheme="majorHAnsi" w:cstheme="majorHAnsi"/>
          <w:b/>
          <w:sz w:val="18"/>
          <w:szCs w:val="18"/>
          <w:lang w:val="sk-SK"/>
        </w:rPr>
        <w:t>.</w:t>
      </w:r>
      <w:r w:rsidR="00EC0590" w:rsidRPr="00F80CE6">
        <w:rPr>
          <w:rFonts w:asciiTheme="majorHAnsi" w:hAnsiTheme="majorHAnsi" w:cstheme="majorHAnsi"/>
          <w:b/>
          <w:sz w:val="18"/>
          <w:szCs w:val="18"/>
          <w:lang w:val="sk-SK"/>
        </w:rPr>
        <w:t>0</w:t>
      </w:r>
      <w:r w:rsidR="00D62399">
        <w:rPr>
          <w:rFonts w:asciiTheme="majorHAnsi" w:hAnsiTheme="majorHAnsi" w:cstheme="majorHAnsi"/>
          <w:b/>
          <w:sz w:val="18"/>
          <w:szCs w:val="18"/>
          <w:lang w:val="sk-SK"/>
        </w:rPr>
        <w:t>8</w:t>
      </w:r>
      <w:r w:rsidRPr="00F80CE6">
        <w:rPr>
          <w:rFonts w:asciiTheme="majorHAnsi" w:hAnsiTheme="majorHAnsi" w:cstheme="majorHAnsi"/>
          <w:b/>
          <w:sz w:val="18"/>
          <w:szCs w:val="18"/>
          <w:lang w:val="sk-SK"/>
        </w:rPr>
        <w:t>.20</w:t>
      </w:r>
      <w:bookmarkEnd w:id="4"/>
      <w:r w:rsidR="004515B1" w:rsidRPr="00F80CE6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="00EC0590" w:rsidRPr="00F80CE6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do </w:t>
      </w:r>
      <w:r w:rsidR="0010755D">
        <w:rPr>
          <w:rFonts w:asciiTheme="majorHAnsi" w:hAnsiTheme="majorHAnsi" w:cstheme="majorHAnsi"/>
          <w:b/>
          <w:sz w:val="18"/>
          <w:szCs w:val="18"/>
          <w:lang w:val="sk-SK"/>
        </w:rPr>
        <w:t>23</w:t>
      </w:r>
      <w:r w:rsidRPr="00F80CE6">
        <w:rPr>
          <w:rFonts w:asciiTheme="majorHAnsi" w:hAnsiTheme="majorHAnsi" w:cstheme="majorHAnsi"/>
          <w:b/>
          <w:sz w:val="18"/>
          <w:szCs w:val="18"/>
          <w:lang w:val="sk-SK"/>
        </w:rPr>
        <w:t>:</w:t>
      </w:r>
      <w:r w:rsidR="0010755D">
        <w:rPr>
          <w:rFonts w:asciiTheme="majorHAnsi" w:hAnsiTheme="majorHAnsi" w:cstheme="majorHAnsi"/>
          <w:b/>
          <w:sz w:val="18"/>
          <w:szCs w:val="18"/>
          <w:lang w:val="sk-SK"/>
        </w:rPr>
        <w:t>59</w:t>
      </w:r>
      <w:r w:rsidR="00991228" w:rsidRPr="00F80CE6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hod.</w:t>
      </w:r>
      <w:r w:rsidR="00B5451C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Rozhodujúci je termín </w:t>
      </w:r>
      <w:r w:rsidR="00ED4682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doručenia p</w:t>
      </w:r>
      <w:r w:rsidR="007161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nuky verejnému obstarávateľov</w:t>
      </w:r>
      <w:r w:rsidR="00ED4682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651DDC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y predložené po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omto stanovenom termíne nebudú zaradené do vyhodnocovania a budú vrátené uchádzačovi neotvorené.</w:t>
      </w:r>
    </w:p>
    <w:p w14:paraId="1533841E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Spôsob predloženia ponuky:</w:t>
      </w:r>
    </w:p>
    <w:p w14:paraId="746041B8" w14:textId="617FDA4E" w:rsidR="00655F19" w:rsidRDefault="003F00A6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Uchádzač predloží ponuku </w:t>
      </w:r>
      <w:r w:rsidR="008F4A1A">
        <w:rPr>
          <w:rFonts w:asciiTheme="majorHAnsi" w:hAnsiTheme="majorHAnsi" w:cstheme="majorHAnsi"/>
          <w:color w:val="000000"/>
          <w:sz w:val="18"/>
          <w:szCs w:val="18"/>
        </w:rPr>
        <w:t>cez portál Josephine a v súlade s pravidlami tohto portálu</w:t>
      </w:r>
      <w:r w:rsidR="00013374" w:rsidRPr="00F80CE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0DF4FC2C" w14:textId="77777777" w:rsidR="000E4567" w:rsidRPr="000E4567" w:rsidRDefault="000E4567" w:rsidP="000E4567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0E4567">
        <w:rPr>
          <w:rFonts w:asciiTheme="majorHAnsi" w:hAnsiTheme="majorHAnsi" w:cstheme="majorHAnsi"/>
          <w:color w:val="000000"/>
          <w:sz w:val="18"/>
          <w:szCs w:val="18"/>
        </w:rPr>
        <w:t>Elektronickú ponuku uchádzači vložia vyplnením ponukového formulára a vložením</w:t>
      </w:r>
    </w:p>
    <w:p w14:paraId="0A7AE015" w14:textId="77777777" w:rsidR="000E4567" w:rsidRPr="000E4567" w:rsidRDefault="000E4567" w:rsidP="000E4567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0E4567">
        <w:rPr>
          <w:rFonts w:asciiTheme="majorHAnsi" w:hAnsiTheme="majorHAnsi" w:cstheme="majorHAnsi"/>
          <w:color w:val="000000"/>
          <w:sz w:val="18"/>
          <w:szCs w:val="18"/>
        </w:rPr>
        <w:t>požadovaných dokladov a dokumentov v systéme JOSEPHINE umiestnenom na webovej adrese</w:t>
      </w:r>
    </w:p>
    <w:p w14:paraId="00E6C997" w14:textId="28CFD9FD" w:rsidR="000E4567" w:rsidRPr="00F80CE6" w:rsidRDefault="00990A6C" w:rsidP="000E4567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90A6C">
        <w:rPr>
          <w:rFonts w:asciiTheme="majorHAnsi" w:hAnsiTheme="majorHAnsi" w:cstheme="majorHAnsi"/>
          <w:color w:val="000000"/>
          <w:sz w:val="18"/>
          <w:szCs w:val="18"/>
        </w:rPr>
        <w:t>https://josephine.proebiz.com/sk/promoter/tender/2995</w:t>
      </w:r>
      <w:r w:rsidR="00312898">
        <w:rPr>
          <w:rFonts w:asciiTheme="majorHAnsi" w:hAnsiTheme="majorHAnsi" w:cstheme="majorHAnsi"/>
          <w:color w:val="000000"/>
          <w:sz w:val="18"/>
          <w:szCs w:val="18"/>
        </w:rPr>
        <w:t>4</w:t>
      </w:r>
      <w:r w:rsidRPr="00990A6C">
        <w:rPr>
          <w:rFonts w:asciiTheme="majorHAnsi" w:hAnsiTheme="majorHAnsi" w:cstheme="majorHAnsi"/>
          <w:color w:val="000000"/>
          <w:sz w:val="18"/>
          <w:szCs w:val="18"/>
        </w:rPr>
        <w:t>/general</w:t>
      </w:r>
    </w:p>
    <w:p w14:paraId="2BC63358" w14:textId="77777777" w:rsidR="008F5691" w:rsidRPr="00F80CE6" w:rsidRDefault="008F5691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DAC886A" w14:textId="77777777" w:rsidR="008F5691" w:rsidRPr="00F80CE6" w:rsidRDefault="0018130A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um</w:t>
      </w:r>
      <w:r w:rsidR="00655F19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na vyhodnotenie ponúk:</w:t>
      </w:r>
    </w:p>
    <w:p w14:paraId="0EFA355C" w14:textId="17AB6720" w:rsidR="0018130A" w:rsidRPr="00F80CE6" w:rsidRDefault="0018130A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5" w:name="OLE_LINK7"/>
      <w:bookmarkStart w:id="6" w:name="OLE_LINK8"/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na v EUR 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bez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DPH</w:t>
      </w:r>
      <w:r w:rsidR="00994A5E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345A63">
        <w:rPr>
          <w:rFonts w:asciiTheme="majorHAnsi" w:hAnsiTheme="majorHAnsi" w:cstheme="majorHAnsi"/>
          <w:bCs/>
          <w:color w:val="000000"/>
          <w:sz w:val="18"/>
          <w:szCs w:val="18"/>
        </w:rPr>
        <w:t>za stavebné práce spolu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. </w:t>
      </w:r>
    </w:p>
    <w:p w14:paraId="2FDDBECC" w14:textId="4B4B3D4C" w:rsidR="0018130A" w:rsidRPr="00F80CE6" w:rsidRDefault="0018130A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Ako úspešný uchádzač bude vyhodnotený uchádzač, ktorý ponúkne najnižšiu cenu 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bez</w:t>
      </w:r>
      <w:r w:rsidR="00D62399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DPH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.</w:t>
      </w:r>
      <w:r w:rsidR="005B03F0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</w:p>
    <w:bookmarkEnd w:id="5"/>
    <w:bookmarkEnd w:id="6"/>
    <w:p w14:paraId="2DB9C4D5" w14:textId="738E7CE0" w:rsidR="008F5691" w:rsidRPr="00F80CE6" w:rsidRDefault="008F5691" w:rsidP="00994A5E">
      <w:pPr>
        <w:rPr>
          <w:rFonts w:asciiTheme="majorHAnsi" w:hAnsiTheme="majorHAnsi" w:cstheme="majorHAnsi"/>
          <w:b/>
          <w:bCs/>
          <w:color w:val="000000"/>
          <w:sz w:val="18"/>
          <w:szCs w:val="18"/>
          <w:lang w:val="sk-SK" w:eastAsia="cs-CZ"/>
        </w:rPr>
      </w:pPr>
    </w:p>
    <w:p w14:paraId="76036386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7B0DF9E5" w14:textId="3592CDC7" w:rsidR="00C4155A" w:rsidRPr="00F80CE6" w:rsidRDefault="00F80CE6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fyz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osoba,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ávn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osoba alebo skupina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takýchto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sôb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,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ktor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na trhu poskytu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službu</w:t>
      </w:r>
      <w:r w:rsidR="0047707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, dodáva tovar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a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edložil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ponuku. P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onuka </w:t>
      </w:r>
      <w:r w:rsidR="003F1CB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musí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bsahov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ť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minimálne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nasledovné doklady a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údaje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:</w:t>
      </w:r>
    </w:p>
    <w:p w14:paraId="27F714D9" w14:textId="0D045839" w:rsidR="008F4A1A" w:rsidRPr="008F4A1A" w:rsidRDefault="008F4A1A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</w:pPr>
      <w:r w:rsidRPr="008F4A1A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Identifikačné údaje uchádzača</w:t>
      </w:r>
    </w:p>
    <w:p w14:paraId="70C0201C" w14:textId="1D0C7ECE" w:rsidR="00651DDC" w:rsidRPr="00F80CE6" w:rsidRDefault="008F4A1A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Nacenený položkovitý výkaz výmer</w:t>
      </w:r>
      <w:r w:rsidR="0095225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</w:t>
      </w:r>
      <w:r w:rsidR="00EC0590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vyplnenú 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príloh</w:t>
      </w:r>
      <w:r w:rsidR="00EC0590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u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č. </w:t>
      </w:r>
      <w:r w:rsidR="00750759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1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tejto výzvy</w:t>
      </w:r>
    </w:p>
    <w:p w14:paraId="1ABF44C1" w14:textId="533D54D0" w:rsidR="009F2784" w:rsidRPr="009F2784" w:rsidRDefault="00952258" w:rsidP="00716C0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b/>
          <w:sz w:val="18"/>
          <w:szCs w:val="18"/>
        </w:rPr>
        <w:t xml:space="preserve">Fotokópia dokladu o oprávnení </w:t>
      </w:r>
      <w:r w:rsidR="008F4A1A">
        <w:rPr>
          <w:b/>
          <w:sz w:val="18"/>
          <w:szCs w:val="18"/>
        </w:rPr>
        <w:t>na dodanie predmetu zákazky</w:t>
      </w:r>
      <w:r w:rsidR="007D2107" w:rsidRPr="00F80CE6">
        <w:rPr>
          <w:b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>–</w:t>
      </w:r>
      <w:r w:rsidRPr="00F80CE6">
        <w:rPr>
          <w:bCs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 xml:space="preserve">požaduje sa </w:t>
      </w:r>
      <w:r w:rsidRPr="00F80CE6">
        <w:rPr>
          <w:bCs/>
          <w:sz w:val="18"/>
          <w:szCs w:val="18"/>
        </w:rPr>
        <w:t>IBA v prípade, ak nie je verejne dostupná</w:t>
      </w:r>
    </w:p>
    <w:p w14:paraId="1992AA24" w14:textId="77777777" w:rsidR="009F2784" w:rsidRDefault="009F2784" w:rsidP="00716C0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D842C4D" w14:textId="5CBD7EC6" w:rsidR="00716C0D" w:rsidRPr="00750759" w:rsidRDefault="00716C0D" w:rsidP="0075075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lastRenderedPageBreak/>
        <w:t>Cena za dodanie predmetu zákazky je uchádzačom stanovená cena za dodávku všetkých s</w:t>
      </w:r>
      <w:r w:rsidR="008F3486">
        <w:rPr>
          <w:rFonts w:asciiTheme="majorHAnsi" w:hAnsiTheme="majorHAnsi" w:cstheme="majorHAnsi"/>
          <w:color w:val="000000"/>
          <w:sz w:val="18"/>
          <w:szCs w:val="18"/>
          <w:lang w:val="sk-SK"/>
        </w:rPr>
        <w:t>tavebných prác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, tak ako je definované v tejto výzve na predloženie cenovej ponuky, pričom ponúknutá cena za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ŕň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a 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tky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klady na zabezpe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nie plnohodnotnej reali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ie predmetu 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azky, bez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ďalších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, dodat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ý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h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okov. Uc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dza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l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ží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ceno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u v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trukt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e:</w:t>
      </w:r>
    </w:p>
    <w:p w14:paraId="32A45D6A" w14:textId="09C0DF40" w:rsidR="00716C0D" w:rsidRPr="00F80CE6" w:rsidRDefault="00716C0D" w:rsidP="00716C0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  <w:t>cena prieskumu v EUR bez DPH.</w:t>
      </w:r>
    </w:p>
    <w:p w14:paraId="4DE10419" w14:textId="77777777" w:rsidR="00716C0D" w:rsidRPr="00F80CE6" w:rsidRDefault="00716C0D" w:rsidP="002C15B0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DD1345A" w14:textId="11E467F2" w:rsidR="00AE53ED" w:rsidRPr="000E4567" w:rsidRDefault="00AE53ED" w:rsidP="000E4567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Doklady a dokumenty obsahujúce cenovú ponuku sa predkladajú v štátnom jazyku, to znamená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slovenskom jazyku. Ak cenová ponuka bude obsahovať dokument v inom ako slovenskom jazyku, 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musí byť predložený v cenovej ponuke aj jeho preklad do slovenského jazyka. Ak sa zistí rozdiel v obsahu predložených dokladov, rozhodujúci je preklad v štátnom jazyku. Dokumenty preložené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českom jazyku nemusia byť preložené do slovenského jazyka.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D81CA9">
        <w:rPr>
          <w:rFonts w:asciiTheme="majorHAnsi" w:hAnsiTheme="majorHAnsi" w:cstheme="majorHAnsi"/>
          <w:sz w:val="18"/>
          <w:szCs w:val="18"/>
        </w:rPr>
        <w:t xml:space="preserve">Neumožňuje sa predložiť </w:t>
      </w:r>
      <w:r w:rsidR="00574F54" w:rsidRPr="00D81CA9">
        <w:rPr>
          <w:rFonts w:asciiTheme="majorHAnsi" w:hAnsiTheme="majorHAnsi" w:cstheme="majorHAnsi"/>
          <w:sz w:val="18"/>
          <w:szCs w:val="18"/>
        </w:rPr>
        <w:t>in</w:t>
      </w:r>
      <w:r w:rsidRPr="00D81CA9">
        <w:rPr>
          <w:rFonts w:asciiTheme="majorHAnsi" w:hAnsiTheme="majorHAnsi" w:cstheme="majorHAnsi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riešenie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>.</w:t>
      </w:r>
      <w:r w:rsidR="000E456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0E4567" w:rsidRPr="000E4567">
        <w:rPr>
          <w:rFonts w:asciiTheme="majorHAnsi" w:hAnsiTheme="majorHAnsi" w:cstheme="majorHAnsi"/>
          <w:color w:val="000000"/>
          <w:sz w:val="18"/>
          <w:szCs w:val="18"/>
        </w:rPr>
        <w:t>Zaslaním cenovej ponuky uchádzač vyhlasuje, že súhlasí s podmienkami verejného</w:t>
      </w:r>
      <w:r w:rsidR="000E456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0E4567" w:rsidRPr="000E4567">
        <w:rPr>
          <w:rFonts w:asciiTheme="majorHAnsi" w:hAnsiTheme="majorHAnsi" w:cstheme="majorHAnsi"/>
          <w:color w:val="000000"/>
          <w:sz w:val="18"/>
          <w:szCs w:val="18"/>
        </w:rPr>
        <w:t>obstarávateľa o vykonaní predmetu obstarávania uvedenými v tejto výzve.</w:t>
      </w:r>
    </w:p>
    <w:p w14:paraId="0295D154" w14:textId="77777777" w:rsidR="008F3486" w:rsidRPr="00F80CE6" w:rsidRDefault="008F3486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835DA81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14:paraId="450C789B" w14:textId="14594BED" w:rsidR="00655F19" w:rsidRDefault="00373654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uchádzačmi v lehote na 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redkladani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="007D2107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 uvedenej v bode </w:t>
      </w:r>
      <w:r w:rsidR="008D3F4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9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ejto Výzvy na </w:t>
      </w:r>
      <w:r w:rsidR="007D2107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enie ponuky budú </w:t>
      </w:r>
      <w:r w:rsidR="007D2107" w:rsidRPr="00F80CE6">
        <w:rPr>
          <w:rFonts w:asciiTheme="majorHAnsi" w:hAnsiTheme="majorHAnsi" w:cstheme="majorHAnsi"/>
          <w:sz w:val="18"/>
          <w:szCs w:val="18"/>
          <w:lang w:val="sk-SK"/>
        </w:rPr>
        <w:t>otvorené</w:t>
      </w:r>
      <w:r w:rsidR="008D3F40"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="00D23A90"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dňa </w:t>
      </w:r>
      <w:r w:rsidR="008F3486">
        <w:rPr>
          <w:rFonts w:asciiTheme="majorHAnsi" w:hAnsiTheme="majorHAnsi" w:cstheme="majorHAnsi"/>
          <w:b/>
          <w:bCs/>
          <w:sz w:val="18"/>
          <w:szCs w:val="18"/>
          <w:lang w:val="sk-SK"/>
        </w:rPr>
        <w:t>2</w:t>
      </w:r>
      <w:r w:rsidR="0082091A">
        <w:rPr>
          <w:rFonts w:asciiTheme="majorHAnsi" w:hAnsiTheme="majorHAnsi" w:cstheme="majorHAnsi"/>
          <w:b/>
          <w:bCs/>
          <w:sz w:val="18"/>
          <w:szCs w:val="18"/>
          <w:lang w:val="sk-SK"/>
        </w:rPr>
        <w:t>3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.</w:t>
      </w:r>
      <w:r w:rsidR="00EC0590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0</w:t>
      </w:r>
      <w:r w:rsidR="00750759">
        <w:rPr>
          <w:rFonts w:asciiTheme="majorHAnsi" w:hAnsiTheme="majorHAnsi" w:cstheme="majorHAnsi"/>
          <w:b/>
          <w:bCs/>
          <w:sz w:val="18"/>
          <w:szCs w:val="18"/>
          <w:lang w:val="sk-SK"/>
        </w:rPr>
        <w:t>8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.202</w:t>
      </w:r>
      <w:r w:rsidR="00EC0590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2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 o </w:t>
      </w:r>
      <w:r w:rsidR="00B53C11">
        <w:rPr>
          <w:rFonts w:asciiTheme="majorHAnsi" w:hAnsiTheme="majorHAnsi" w:cstheme="majorHAnsi"/>
          <w:b/>
          <w:bCs/>
          <w:sz w:val="18"/>
          <w:szCs w:val="18"/>
          <w:lang w:val="sk-SK"/>
        </w:rPr>
        <w:t>08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:</w:t>
      </w:r>
      <w:r w:rsidR="00B53C11">
        <w:rPr>
          <w:rFonts w:asciiTheme="majorHAnsi" w:hAnsiTheme="majorHAnsi" w:cstheme="majorHAnsi"/>
          <w:b/>
          <w:bCs/>
          <w:sz w:val="18"/>
          <w:szCs w:val="18"/>
          <w:lang w:val="sk-SK"/>
        </w:rPr>
        <w:t>00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 </w:t>
      </w:r>
      <w:r w:rsidR="00D23A90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hod.</w:t>
      </w:r>
    </w:p>
    <w:p w14:paraId="54ACB5EA" w14:textId="77777777" w:rsidR="000E4567" w:rsidRPr="000E4567" w:rsidRDefault="000E4567" w:rsidP="000E4567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Verejný obstarávateľ po uplynutí lehoty na predkladanie ponúk vyhodnotí ponuky a uchádzačov bude informovať v systéme JOSEPHINE prostredníctvom záložky KOMUNIKÁCIA“.</w:t>
      </w:r>
    </w:p>
    <w:p w14:paraId="00CBB059" w14:textId="77777777" w:rsidR="000E4567" w:rsidRPr="000E4567" w:rsidRDefault="000E4567" w:rsidP="000E4567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Úspešnému uchádzačovi sa oznámi, že sa jeho ponuka prijíma a neúspešnému uchádzačovi sa oznámi, že neuspel s uvedením dôvodov neprijatia jeho ponuky. Uchádzač, ktorého ponuka bola prijatá bude vyzvaný na rokovanie o zmluve. Oznámenia budú zaslané v systéme JOSEPHINE prostredníctvom záložky KOMUNIKÁCIA“.</w:t>
      </w:r>
    </w:p>
    <w:p w14:paraId="459C8628" w14:textId="2138EDBF" w:rsidR="008F3486" w:rsidRDefault="000E4567" w:rsidP="000E4567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Verejný obstarávateľ môže počas vyhodnocovania ponúk požiadať uchádzača o vysvetlenie predložených dokladov v systéme JOSEPHINE.</w:t>
      </w:r>
    </w:p>
    <w:p w14:paraId="4AEBA921" w14:textId="77777777" w:rsidR="000E4567" w:rsidRPr="00F80CE6" w:rsidRDefault="000E4567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1C71A83A" w14:textId="4EBF7A01" w:rsidR="000E4567" w:rsidRDefault="000E4567" w:rsidP="004515B1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sk-SK"/>
        </w:rPr>
        <w:t>Komunikácia</w:t>
      </w:r>
    </w:p>
    <w:p w14:paraId="03A7FB1F" w14:textId="77777777" w:rsidR="000E4567" w:rsidRP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V prípade nejasností týkajúcich sa požiadaviek uvedených vo Výzve alebo inej sprievodnej dokumentácií, môže záujemca elektronicky požiadať verejného obstarávateľa o ich vysvetlenie v systéme JOSEPHINE prostredníctvom záložky „KOMUNIKÁCIA“.</w:t>
      </w:r>
    </w:p>
    <w:p w14:paraId="5E598ACF" w14:textId="77777777" w:rsidR="000E4567" w:rsidRP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Záujemca musí svoju žiadosť doručiť verejnému obstarávateľovi dostatočne vopred pred uplynutím lehoty na predkladanie ponúk, tak aby mal verejný obstarávateľ dostatok času na spracovanie a doručenie odpovede všetkým záujemcom.</w:t>
      </w:r>
    </w:p>
    <w:p w14:paraId="2C2F0A08" w14:textId="77777777" w:rsidR="000E4567" w:rsidRP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O doručení správy bude záujemca informovaný prostredníctvom notifikačného e-mailu.</w:t>
      </w:r>
    </w:p>
    <w:p w14:paraId="22B8611D" w14:textId="23A09ECA" w:rsidR="000E4567" w:rsidRP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Verejný obstarávateľ odporúča uchádzačom, ktorí chcú byť informovaní prostredníctvom notifikačných e-mailov o prípadných aktualizáciách a informáciách týkajúcich sa konkrétnej zákazky, aby v danej zákazke zaklikli tlačidlo „ZAUJÍMA MA TO“ (v pravej hornej časti obrazovky).</w:t>
      </w:r>
    </w:p>
    <w:p w14:paraId="3EC5CBF2" w14:textId="77777777" w:rsid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0A7BA1F6" w14:textId="5A0567F2" w:rsidR="00655F19" w:rsidRPr="00F80CE6" w:rsidRDefault="00655F19" w:rsidP="004515B1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Ďalšie informácie verejného obstarávateľa:</w:t>
      </w:r>
    </w:p>
    <w:p w14:paraId="6A204BB9" w14:textId="3655C7CC" w:rsidR="00466DD0" w:rsidRPr="00F80CE6" w:rsidRDefault="00466DD0" w:rsidP="00466DD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yhodnotenie ponúk z hľadiska splnenia podmienok účasti a vyhodnotenie ponúk z hľadiska splnenia požiadaviek na predmet zákazky sa uskutoční po vyhodnotení ponúk na základe kritéria na vyhodnotenie ponúk, a to v prípade uchádzača, ktorý sa umiestnil na prvom mieste v poradí.</w:t>
      </w:r>
    </w:p>
    <w:p w14:paraId="0C401CA2" w14:textId="77777777" w:rsidR="00466DD0" w:rsidRPr="00F80CE6" w:rsidRDefault="00466DD0" w:rsidP="00466DD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lastRenderedPageBreak/>
        <w:t xml:space="preserve">Ak ponuka uchádzača nebude obsahovať všetky náležitosti podľa tejto výzvy, uchádzač bude požiadaný o vysvetlenie alebo doplnenie predložených dokladov. 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 požiadavky na predmet zákazky. </w:t>
      </w:r>
    </w:p>
    <w:p w14:paraId="44011111" w14:textId="26BBFF54" w:rsidR="00133FF0" w:rsidRPr="00F80CE6" w:rsidRDefault="000B69FE" w:rsidP="00466DD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spešn</w:t>
      </w:r>
      <w:r w:rsidR="00D81CA9">
        <w:rPr>
          <w:rFonts w:asciiTheme="majorHAnsi" w:hAnsiTheme="majorHAnsi" w:cstheme="majorHAnsi"/>
          <w:color w:val="000000"/>
          <w:sz w:val="18"/>
          <w:szCs w:val="18"/>
          <w:lang w:val="sk-SK"/>
        </w:rPr>
        <w:t>ý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B7AE2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a zaväzuje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trpieť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ýkon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kontroly/auditu/overovania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úvisiaceho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skytnutými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lužbami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kedykoľvek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čas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latnosti a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činnosti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mluvy o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skytnutí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nenávratného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finančného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ríspevku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 to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právnenými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osobami a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skytnú</w:t>
      </w:r>
      <w:r w:rsidR="00AC796D">
        <w:rPr>
          <w:rFonts w:asciiTheme="majorHAnsi" w:hAnsiTheme="majorHAnsi" w:cstheme="majorHAnsi"/>
          <w:color w:val="000000"/>
          <w:sz w:val="18"/>
          <w:szCs w:val="18"/>
          <w:lang w:val="sk-SK"/>
        </w:rPr>
        <w:t>ť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im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šetku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trebnú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účinnosť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28D39375" w14:textId="2AF3DD3F" w:rsidR="009F0C2F" w:rsidRPr="00F80CE6" w:rsidRDefault="009F0C2F" w:rsidP="009F0C2F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právnené osoby na výkon kontroly/auditu sú najmä:</w:t>
      </w:r>
    </w:p>
    <w:p w14:paraId="57CCBF27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a) Poskytovateľ a ním poverené osoby,</w:t>
      </w:r>
    </w:p>
    <w:p w14:paraId="64CE183A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b) Útvar vnútorného auditu Riadiaceho orgánu alebo Sprostredkovateľského orgánu a nimi</w:t>
      </w:r>
    </w:p>
    <w:p w14:paraId="518459D6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poverené osoby,</w:t>
      </w:r>
    </w:p>
    <w:p w14:paraId="5D774EBE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c) Najvyšší kontrolný úrad SR a ním poverené osoby,</w:t>
      </w:r>
    </w:p>
    <w:p w14:paraId="4514AD5C" w14:textId="6A312DD0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d) Orgán auditu, jeho spolupracujúce orgány (Úrad vládneho auditu) a osoby poverené na výkon kontroly/auditu</w:t>
      </w:r>
    </w:p>
    <w:p w14:paraId="26932ED2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e) Splnomocnení zástupcovia Európskej Komisie a Európskeho dvora audítorov,</w:t>
      </w:r>
    </w:p>
    <w:p w14:paraId="7777F6BE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f) Orgán zabezpečujúci ochranu finančných záujmov EÚ,</w:t>
      </w:r>
    </w:p>
    <w:p w14:paraId="7BB769CA" w14:textId="3BAD4806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g) Osoby prizvané orgánmi uvedenými v písm. a) až f) v súlade s príslušnými Právnymi predpismi SR a právnymi aktmi EÚ</w:t>
      </w:r>
    </w:p>
    <w:p w14:paraId="1E8027E3" w14:textId="6348A555" w:rsidR="00CF3844" w:rsidRPr="00F80CE6" w:rsidRDefault="00CF3844" w:rsidP="009F0C2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586F021" w14:textId="77777777" w:rsidR="00CF3844" w:rsidRPr="00F80CE6" w:rsidRDefault="00CF3844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14B6F277" w14:textId="2A4CCD00" w:rsidR="00152138" w:rsidRPr="00F80CE6" w:rsidRDefault="008F3486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sz w:val="18"/>
          <w:szCs w:val="18"/>
          <w:lang w:val="sk-SK"/>
        </w:rPr>
        <w:t>Sabinov</w:t>
      </w:r>
      <w:r w:rsidR="004228CA" w:rsidRPr="00F80CE6">
        <w:rPr>
          <w:rFonts w:asciiTheme="majorHAnsi" w:hAnsiTheme="majorHAnsi" w:cstheme="majorHAnsi"/>
          <w:sz w:val="18"/>
          <w:szCs w:val="18"/>
          <w:lang w:val="sk-SK"/>
        </w:rPr>
        <w:t>,</w:t>
      </w:r>
      <w:r>
        <w:rPr>
          <w:rFonts w:asciiTheme="majorHAnsi" w:hAnsiTheme="majorHAnsi" w:cstheme="majorHAnsi"/>
          <w:sz w:val="18"/>
          <w:szCs w:val="18"/>
          <w:lang w:val="sk-SK"/>
        </w:rPr>
        <w:t xml:space="preserve"> 14</w:t>
      </w:r>
      <w:r w:rsidR="00C4216A" w:rsidRPr="00F80CE6">
        <w:rPr>
          <w:rFonts w:asciiTheme="majorHAnsi" w:hAnsiTheme="majorHAnsi" w:cstheme="majorHAnsi"/>
          <w:sz w:val="18"/>
          <w:szCs w:val="18"/>
          <w:lang w:val="sk-SK"/>
        </w:rPr>
        <w:t>.</w:t>
      </w:r>
      <w:r w:rsidR="00EC0590" w:rsidRPr="00F80CE6">
        <w:rPr>
          <w:rFonts w:asciiTheme="majorHAnsi" w:hAnsiTheme="majorHAnsi" w:cstheme="majorHAnsi"/>
          <w:sz w:val="18"/>
          <w:szCs w:val="18"/>
          <w:lang w:val="sk-SK"/>
        </w:rPr>
        <w:t>0</w:t>
      </w:r>
      <w:r w:rsidR="0010755D">
        <w:rPr>
          <w:rFonts w:asciiTheme="majorHAnsi" w:hAnsiTheme="majorHAnsi" w:cstheme="majorHAnsi"/>
          <w:sz w:val="18"/>
          <w:szCs w:val="18"/>
          <w:lang w:val="sk-SK"/>
        </w:rPr>
        <w:t>8</w:t>
      </w:r>
      <w:r w:rsidR="00C4216A"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. </w:t>
      </w:r>
      <w:r w:rsidR="009C73D2" w:rsidRPr="00F80CE6">
        <w:rPr>
          <w:rFonts w:asciiTheme="majorHAnsi" w:hAnsiTheme="majorHAnsi" w:cstheme="majorHAnsi"/>
          <w:sz w:val="18"/>
          <w:szCs w:val="18"/>
          <w:lang w:val="sk-SK"/>
        </w:rPr>
        <w:t>202</w:t>
      </w:r>
      <w:r w:rsidR="00EC0590" w:rsidRPr="00F80CE6">
        <w:rPr>
          <w:rFonts w:asciiTheme="majorHAnsi" w:hAnsiTheme="majorHAnsi" w:cstheme="majorHAnsi"/>
          <w:sz w:val="18"/>
          <w:szCs w:val="18"/>
          <w:lang w:val="sk-SK"/>
        </w:rPr>
        <w:t>2</w:t>
      </w:r>
    </w:p>
    <w:p w14:paraId="498075DA" w14:textId="77777777" w:rsidR="00FE0E38" w:rsidRPr="00F80CE6" w:rsidRDefault="00FE0E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03615FE" w14:textId="77777777" w:rsidR="00FE0E38" w:rsidRPr="00F80CE6" w:rsidRDefault="00FE0E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FDC1CF8" w14:textId="77777777" w:rsidR="00FE0E38" w:rsidRPr="00F80CE6" w:rsidRDefault="00FE0E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A500CA5" w14:textId="77777777" w:rsidR="008F5691" w:rsidRPr="00F80CE6" w:rsidRDefault="008F5691" w:rsidP="002C15B0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F80CE6">
        <w:rPr>
          <w:rFonts w:cs="Arial"/>
          <w:sz w:val="18"/>
          <w:szCs w:val="18"/>
          <w:lang w:val="sk-SK"/>
        </w:rPr>
        <w:t>.........................................................</w:t>
      </w:r>
    </w:p>
    <w:p w14:paraId="3C01D269" w14:textId="77777777" w:rsidR="00655F19" w:rsidRPr="00F80CE6" w:rsidRDefault="008124A1" w:rsidP="002C15B0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F80CE6">
        <w:rPr>
          <w:rFonts w:cs="Arial"/>
          <w:sz w:val="18"/>
          <w:szCs w:val="18"/>
          <w:lang w:val="sk-SK"/>
        </w:rPr>
        <w:t>P</w:t>
      </w:r>
      <w:r w:rsidR="00655F19" w:rsidRPr="00F80CE6">
        <w:rPr>
          <w:rFonts w:cs="Arial"/>
          <w:sz w:val="18"/>
          <w:szCs w:val="18"/>
          <w:lang w:val="sk-SK"/>
        </w:rPr>
        <w:t>odpis, pečiatka</w:t>
      </w:r>
    </w:p>
    <w:p w14:paraId="495D30D9" w14:textId="77777777" w:rsidR="00FE0E38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B16E656" w14:textId="77777777" w:rsidR="00CF3844" w:rsidRPr="00F80CE6" w:rsidRDefault="00CF3844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77777777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62700F31" w14:textId="6CCF1560" w:rsidR="00564A74" w:rsidRPr="00F80CE6" w:rsidRDefault="00564A74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1: </w:t>
      </w:r>
      <w:r w:rsidR="008F3486">
        <w:rPr>
          <w:rFonts w:asciiTheme="majorHAnsi" w:hAnsiTheme="majorHAnsi" w:cstheme="majorHAnsi"/>
          <w:color w:val="000000"/>
          <w:sz w:val="18"/>
          <w:szCs w:val="18"/>
          <w:lang w:val="sk-SK"/>
        </w:rPr>
        <w:t>Identifikácia uchádzača</w:t>
      </w:r>
    </w:p>
    <w:p w14:paraId="35107A56" w14:textId="083EDF40" w:rsidR="00550563" w:rsidRDefault="00550563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750759">
        <w:rPr>
          <w:rFonts w:asciiTheme="majorHAnsi" w:hAnsiTheme="majorHAnsi" w:cstheme="majorHAnsi"/>
          <w:color w:val="000000"/>
          <w:sz w:val="18"/>
          <w:szCs w:val="18"/>
          <w:lang w:val="sk-SK"/>
        </w:rPr>
        <w:t>2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8B3F24">
        <w:rPr>
          <w:rFonts w:asciiTheme="majorHAnsi" w:hAnsiTheme="majorHAnsi" w:cstheme="majorHAnsi"/>
          <w:color w:val="000000"/>
          <w:sz w:val="18"/>
          <w:szCs w:val="18"/>
          <w:lang w:val="sk-SK"/>
        </w:rPr>
        <w:t>Zmluva o dielo</w:t>
      </w:r>
    </w:p>
    <w:p w14:paraId="4C20B0E4" w14:textId="6F9DD471" w:rsidR="00530243" w:rsidRDefault="00530243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3: </w:t>
      </w:r>
      <w:r w:rsidR="008F3486">
        <w:rPr>
          <w:rFonts w:asciiTheme="majorHAnsi" w:hAnsiTheme="majorHAnsi" w:cstheme="majorHAnsi"/>
          <w:color w:val="000000"/>
          <w:sz w:val="18"/>
          <w:szCs w:val="18"/>
          <w:lang w:val="sk-SK"/>
        </w:rPr>
        <w:t>Stavebný projekt</w:t>
      </w:r>
      <w:r w:rsidR="001475F3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+ položkovitý výkaz výmer</w:t>
      </w:r>
    </w:p>
    <w:p w14:paraId="14EBF727" w14:textId="77777777" w:rsidR="001475F3" w:rsidRDefault="001475F3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7BE8E85" w14:textId="200580B2" w:rsidR="000E4567" w:rsidRDefault="000E4567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br w:type="page"/>
      </w:r>
    </w:p>
    <w:p w14:paraId="25B485C6" w14:textId="77777777" w:rsidR="000E4567" w:rsidRPr="00D81CA9" w:rsidRDefault="000E4567" w:rsidP="000E4567">
      <w:pPr>
        <w:jc w:val="right"/>
        <w:rPr>
          <w:lang w:val="sk-SK"/>
        </w:rPr>
      </w:pPr>
      <w:r w:rsidRPr="00D81CA9">
        <w:rPr>
          <w:lang w:val="sk-SK"/>
        </w:rPr>
        <w:lastRenderedPageBreak/>
        <w:t>Príloha č. 1 – Formulár s kontaktnými údajmi (vzor)</w:t>
      </w:r>
    </w:p>
    <w:p w14:paraId="197CCD8E" w14:textId="77777777" w:rsidR="000E4567" w:rsidRPr="00D81CA9" w:rsidRDefault="000E4567" w:rsidP="000E4567">
      <w:pPr>
        <w:rPr>
          <w:lang w:val="sk-SK"/>
        </w:rPr>
      </w:pPr>
    </w:p>
    <w:p w14:paraId="63E68525" w14:textId="77777777" w:rsidR="000E4567" w:rsidRPr="00D81CA9" w:rsidRDefault="000E4567" w:rsidP="000E4567">
      <w:pPr>
        <w:rPr>
          <w:lang w:val="sk-SK"/>
        </w:rPr>
      </w:pPr>
    </w:p>
    <w:p w14:paraId="1D8EBE00" w14:textId="77777777" w:rsidR="000E4567" w:rsidRPr="00D81CA9" w:rsidRDefault="000E4567" w:rsidP="000E4567">
      <w:pPr>
        <w:jc w:val="center"/>
        <w:rPr>
          <w:b/>
          <w:bCs/>
          <w:sz w:val="30"/>
          <w:szCs w:val="30"/>
          <w:lang w:val="sk-SK"/>
        </w:rPr>
      </w:pPr>
      <w:r w:rsidRPr="00D81CA9">
        <w:rPr>
          <w:b/>
          <w:bCs/>
          <w:sz w:val="30"/>
          <w:szCs w:val="30"/>
          <w:lang w:val="sk-SK"/>
        </w:rPr>
        <w:t>IDENTIFIKÁCIA UCHÁDZAČA</w:t>
      </w:r>
    </w:p>
    <w:p w14:paraId="081BCC83" w14:textId="77777777" w:rsidR="000E4567" w:rsidRPr="00D81CA9" w:rsidRDefault="000E4567" w:rsidP="000E4567">
      <w:pPr>
        <w:rPr>
          <w:lang w:val="sk-SK"/>
        </w:rPr>
      </w:pPr>
    </w:p>
    <w:p w14:paraId="2D816E25" w14:textId="77777777" w:rsidR="000E4567" w:rsidRPr="00D81CA9" w:rsidRDefault="000E4567" w:rsidP="000E4567">
      <w:pPr>
        <w:rPr>
          <w:lang w:val="sk-SK"/>
        </w:rPr>
      </w:pPr>
    </w:p>
    <w:p w14:paraId="596B4FE4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Obchodné meno: </w:t>
      </w:r>
    </w:p>
    <w:p w14:paraId="04E4BE7D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Sídlo uchádzača: </w:t>
      </w:r>
    </w:p>
    <w:p w14:paraId="566C8106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IČO: </w:t>
      </w:r>
    </w:p>
    <w:p w14:paraId="1B9EA530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DIČ: </w:t>
      </w:r>
    </w:p>
    <w:p w14:paraId="3033EC65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IČ DPH: </w:t>
      </w:r>
    </w:p>
    <w:p w14:paraId="53009CE2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Telefón: </w:t>
      </w:r>
    </w:p>
    <w:p w14:paraId="598F5ACC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Fax: </w:t>
      </w:r>
    </w:p>
    <w:p w14:paraId="6B9B35FF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>E-mail:</w:t>
      </w:r>
    </w:p>
    <w:p w14:paraId="3C737B70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Webová stránka: </w:t>
      </w:r>
    </w:p>
    <w:p w14:paraId="35533EA5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Bankové spojenie: </w:t>
      </w:r>
    </w:p>
    <w:p w14:paraId="55971A4E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Číslo účtu: </w:t>
      </w:r>
    </w:p>
    <w:p w14:paraId="20D8FE6D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>Miesto a dátum:</w:t>
      </w:r>
    </w:p>
    <w:p w14:paraId="3FA55824" w14:textId="77777777" w:rsidR="000E4567" w:rsidRPr="00D81CA9" w:rsidRDefault="000E4567" w:rsidP="000E4567">
      <w:pPr>
        <w:spacing w:after="240"/>
        <w:rPr>
          <w:lang w:val="sk-SK"/>
        </w:rPr>
      </w:pPr>
    </w:p>
    <w:p w14:paraId="45332DED" w14:textId="77777777" w:rsidR="000E4567" w:rsidRPr="00D81CA9" w:rsidRDefault="000E4567" w:rsidP="000E4567">
      <w:pPr>
        <w:rPr>
          <w:lang w:val="sk-SK"/>
        </w:rPr>
      </w:pPr>
    </w:p>
    <w:p w14:paraId="5775B690" w14:textId="77777777" w:rsidR="000E4567" w:rsidRPr="00D81CA9" w:rsidRDefault="000E4567" w:rsidP="000E4567">
      <w:pPr>
        <w:rPr>
          <w:lang w:val="sk-SK"/>
        </w:rPr>
      </w:pPr>
    </w:p>
    <w:p w14:paraId="59E98781" w14:textId="77777777" w:rsidR="000E4567" w:rsidRPr="00D81CA9" w:rsidRDefault="000E4567" w:rsidP="000E4567">
      <w:pPr>
        <w:rPr>
          <w:lang w:val="sk-SK"/>
        </w:rPr>
      </w:pPr>
    </w:p>
    <w:p w14:paraId="6F004DDB" w14:textId="77777777" w:rsidR="000E4567" w:rsidRPr="00D81CA9" w:rsidRDefault="000E4567" w:rsidP="000E4567">
      <w:pPr>
        <w:rPr>
          <w:lang w:val="sk-SK"/>
        </w:rPr>
      </w:pP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  <w:t>..............................................................</w:t>
      </w:r>
    </w:p>
    <w:p w14:paraId="79B7BD45" w14:textId="77777777" w:rsidR="000E4567" w:rsidRPr="00D81CA9" w:rsidRDefault="000E4567" w:rsidP="000E4567">
      <w:pPr>
        <w:rPr>
          <w:lang w:val="sk-SK"/>
        </w:rPr>
      </w:pP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  <w:t>Podpis, pečiatka</w:t>
      </w:r>
    </w:p>
    <w:p w14:paraId="18E503DE" w14:textId="77777777" w:rsidR="000E4567" w:rsidRPr="00D81CA9" w:rsidRDefault="000E4567" w:rsidP="000E45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4D2229C" w14:textId="77777777" w:rsidR="000E4567" w:rsidRDefault="000E4567" w:rsidP="000E45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E26F682" w14:textId="77777777" w:rsidR="00D81CA9" w:rsidRDefault="00D81CA9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sectPr w:rsidR="00D81CA9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F94C" w14:textId="77777777" w:rsidR="002603BB" w:rsidRDefault="002603BB">
      <w:r>
        <w:separator/>
      </w:r>
    </w:p>
    <w:p w14:paraId="247B9993" w14:textId="77777777" w:rsidR="002603BB" w:rsidRDefault="002603BB"/>
  </w:endnote>
  <w:endnote w:type="continuationSeparator" w:id="0">
    <w:p w14:paraId="2D2E3C78" w14:textId="77777777" w:rsidR="002603BB" w:rsidRDefault="002603BB">
      <w:r>
        <w:continuationSeparator/>
      </w:r>
    </w:p>
    <w:p w14:paraId="61D28C87" w14:textId="77777777" w:rsidR="002603BB" w:rsidRDefault="002603BB"/>
  </w:endnote>
  <w:endnote w:type="continuationNotice" w:id="1">
    <w:p w14:paraId="1377D889" w14:textId="77777777" w:rsidR="002603BB" w:rsidRDefault="00260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991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7D1B" w14:textId="77777777" w:rsidR="002603BB" w:rsidRDefault="002603BB">
      <w:r>
        <w:separator/>
      </w:r>
    </w:p>
    <w:p w14:paraId="71AC6174" w14:textId="77777777" w:rsidR="002603BB" w:rsidRDefault="002603BB"/>
  </w:footnote>
  <w:footnote w:type="continuationSeparator" w:id="0">
    <w:p w14:paraId="5712ADD7" w14:textId="77777777" w:rsidR="002603BB" w:rsidRDefault="002603BB">
      <w:r>
        <w:continuationSeparator/>
      </w:r>
    </w:p>
    <w:p w14:paraId="02A3F7B0" w14:textId="77777777" w:rsidR="002603BB" w:rsidRDefault="002603BB"/>
  </w:footnote>
  <w:footnote w:type="continuationNotice" w:id="1">
    <w:p w14:paraId="2C4D004C" w14:textId="77777777" w:rsidR="002603BB" w:rsidRDefault="00260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134AF7"/>
    <w:multiLevelType w:val="hybridMultilevel"/>
    <w:tmpl w:val="415E13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E777B7"/>
    <w:multiLevelType w:val="hybridMultilevel"/>
    <w:tmpl w:val="422E4C2E"/>
    <w:lvl w:ilvl="0" w:tplc="E118E8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1040956">
    <w:abstractNumId w:val="21"/>
  </w:num>
  <w:num w:numId="2" w16cid:durableId="928389708">
    <w:abstractNumId w:val="14"/>
  </w:num>
  <w:num w:numId="3" w16cid:durableId="1427535492">
    <w:abstractNumId w:val="7"/>
  </w:num>
  <w:num w:numId="4" w16cid:durableId="406728776">
    <w:abstractNumId w:val="20"/>
  </w:num>
  <w:num w:numId="5" w16cid:durableId="151455779">
    <w:abstractNumId w:val="0"/>
  </w:num>
  <w:num w:numId="6" w16cid:durableId="336884916">
    <w:abstractNumId w:val="23"/>
  </w:num>
  <w:num w:numId="7" w16cid:durableId="199632080">
    <w:abstractNumId w:val="17"/>
  </w:num>
  <w:num w:numId="8" w16cid:durableId="493570366">
    <w:abstractNumId w:val="27"/>
  </w:num>
  <w:num w:numId="9" w16cid:durableId="1022509978">
    <w:abstractNumId w:val="10"/>
  </w:num>
  <w:num w:numId="10" w16cid:durableId="1412386855">
    <w:abstractNumId w:val="18"/>
  </w:num>
  <w:num w:numId="11" w16cid:durableId="1233926396">
    <w:abstractNumId w:val="19"/>
  </w:num>
  <w:num w:numId="12" w16cid:durableId="668482989">
    <w:abstractNumId w:val="6"/>
  </w:num>
  <w:num w:numId="13" w16cid:durableId="1901015137">
    <w:abstractNumId w:val="2"/>
  </w:num>
  <w:num w:numId="14" w16cid:durableId="772939397">
    <w:abstractNumId w:val="8"/>
  </w:num>
  <w:num w:numId="15" w16cid:durableId="1960798629">
    <w:abstractNumId w:val="16"/>
  </w:num>
  <w:num w:numId="16" w16cid:durableId="631785388">
    <w:abstractNumId w:val="4"/>
  </w:num>
  <w:num w:numId="17" w16cid:durableId="939216578">
    <w:abstractNumId w:val="1"/>
  </w:num>
  <w:num w:numId="18" w16cid:durableId="1229457981">
    <w:abstractNumId w:val="3"/>
  </w:num>
  <w:num w:numId="19" w16cid:durableId="555430828">
    <w:abstractNumId w:val="5"/>
  </w:num>
  <w:num w:numId="20" w16cid:durableId="1805656003">
    <w:abstractNumId w:val="12"/>
  </w:num>
  <w:num w:numId="21" w16cid:durableId="772358178">
    <w:abstractNumId w:val="22"/>
  </w:num>
  <w:num w:numId="22" w16cid:durableId="1939823580">
    <w:abstractNumId w:val="13"/>
  </w:num>
  <w:num w:numId="23" w16cid:durableId="600794344">
    <w:abstractNumId w:val="15"/>
  </w:num>
  <w:num w:numId="24" w16cid:durableId="131873890">
    <w:abstractNumId w:val="26"/>
  </w:num>
  <w:num w:numId="25" w16cid:durableId="724715397">
    <w:abstractNumId w:val="9"/>
  </w:num>
  <w:num w:numId="26" w16cid:durableId="1759978517">
    <w:abstractNumId w:val="24"/>
  </w:num>
  <w:num w:numId="27" w16cid:durableId="1769351368">
    <w:abstractNumId w:val="11"/>
  </w:num>
  <w:num w:numId="28" w16cid:durableId="1562687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6A4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2489"/>
    <w:rsid w:val="00042A7A"/>
    <w:rsid w:val="00047173"/>
    <w:rsid w:val="0004739A"/>
    <w:rsid w:val="00047A8D"/>
    <w:rsid w:val="0005246A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13CF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0E0"/>
    <w:rsid w:val="000A6689"/>
    <w:rsid w:val="000B024D"/>
    <w:rsid w:val="000B20F3"/>
    <w:rsid w:val="000B3B8B"/>
    <w:rsid w:val="000B4828"/>
    <w:rsid w:val="000B5DC2"/>
    <w:rsid w:val="000B6975"/>
    <w:rsid w:val="000B69FE"/>
    <w:rsid w:val="000B71C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567"/>
    <w:rsid w:val="000E46F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9C5"/>
    <w:rsid w:val="00105C56"/>
    <w:rsid w:val="0010755D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2BF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475F3"/>
    <w:rsid w:val="001500D9"/>
    <w:rsid w:val="00150D9C"/>
    <w:rsid w:val="0015114A"/>
    <w:rsid w:val="001517B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4CD"/>
    <w:rsid w:val="001D6EF6"/>
    <w:rsid w:val="001D7619"/>
    <w:rsid w:val="001E19FE"/>
    <w:rsid w:val="001E209F"/>
    <w:rsid w:val="001E350D"/>
    <w:rsid w:val="001E5387"/>
    <w:rsid w:val="001E5D2B"/>
    <w:rsid w:val="001E6806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6824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5AC8"/>
    <w:rsid w:val="00256EC5"/>
    <w:rsid w:val="002603BB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898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1F"/>
    <w:rsid w:val="00337EF6"/>
    <w:rsid w:val="00341854"/>
    <w:rsid w:val="00341883"/>
    <w:rsid w:val="0034293C"/>
    <w:rsid w:val="00342EB3"/>
    <w:rsid w:val="003443E7"/>
    <w:rsid w:val="00344A54"/>
    <w:rsid w:val="00345A63"/>
    <w:rsid w:val="003474AD"/>
    <w:rsid w:val="00347665"/>
    <w:rsid w:val="0035286E"/>
    <w:rsid w:val="003530AF"/>
    <w:rsid w:val="0035528F"/>
    <w:rsid w:val="003555C6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675B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00D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443E"/>
    <w:rsid w:val="003B5246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23D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3FEF"/>
    <w:rsid w:val="00464526"/>
    <w:rsid w:val="00464BB0"/>
    <w:rsid w:val="00464BC8"/>
    <w:rsid w:val="0046525C"/>
    <w:rsid w:val="00465A61"/>
    <w:rsid w:val="004660B1"/>
    <w:rsid w:val="00466D9C"/>
    <w:rsid w:val="00466DD0"/>
    <w:rsid w:val="00471E40"/>
    <w:rsid w:val="00473674"/>
    <w:rsid w:val="004738AB"/>
    <w:rsid w:val="00473E9C"/>
    <w:rsid w:val="00476FCB"/>
    <w:rsid w:val="00477079"/>
    <w:rsid w:val="00477A78"/>
    <w:rsid w:val="0048103F"/>
    <w:rsid w:val="00482853"/>
    <w:rsid w:val="00482A44"/>
    <w:rsid w:val="00483724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1D46"/>
    <w:rsid w:val="004A2406"/>
    <w:rsid w:val="004A271C"/>
    <w:rsid w:val="004A3500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334"/>
    <w:rsid w:val="004E1B91"/>
    <w:rsid w:val="004E1C5E"/>
    <w:rsid w:val="004E560F"/>
    <w:rsid w:val="004E628A"/>
    <w:rsid w:val="004E704A"/>
    <w:rsid w:val="004F370E"/>
    <w:rsid w:val="004F485A"/>
    <w:rsid w:val="004F5024"/>
    <w:rsid w:val="00501355"/>
    <w:rsid w:val="00501A16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584"/>
    <w:rsid w:val="0052783D"/>
    <w:rsid w:val="00530243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563"/>
    <w:rsid w:val="00550E03"/>
    <w:rsid w:val="00552B01"/>
    <w:rsid w:val="005530BA"/>
    <w:rsid w:val="00553377"/>
    <w:rsid w:val="00556F7E"/>
    <w:rsid w:val="00560A41"/>
    <w:rsid w:val="00560CD5"/>
    <w:rsid w:val="0056116B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3F0"/>
    <w:rsid w:val="005B0F83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0959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B0857"/>
    <w:rsid w:val="006B44C5"/>
    <w:rsid w:val="006B61A7"/>
    <w:rsid w:val="006B70AA"/>
    <w:rsid w:val="006C06BB"/>
    <w:rsid w:val="006C1BA6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5FBD"/>
    <w:rsid w:val="006D6107"/>
    <w:rsid w:val="006D62DA"/>
    <w:rsid w:val="006E0B69"/>
    <w:rsid w:val="006E1628"/>
    <w:rsid w:val="006E1648"/>
    <w:rsid w:val="006E20D2"/>
    <w:rsid w:val="006E241F"/>
    <w:rsid w:val="006E2591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6C0D"/>
    <w:rsid w:val="0071724B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0759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AB8"/>
    <w:rsid w:val="00777B34"/>
    <w:rsid w:val="00777F97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11F8"/>
    <w:rsid w:val="00801F94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38D"/>
    <w:rsid w:val="008139C6"/>
    <w:rsid w:val="00813D64"/>
    <w:rsid w:val="0081533A"/>
    <w:rsid w:val="00815830"/>
    <w:rsid w:val="00816301"/>
    <w:rsid w:val="00817787"/>
    <w:rsid w:val="00817FCC"/>
    <w:rsid w:val="0082002F"/>
    <w:rsid w:val="008201A2"/>
    <w:rsid w:val="008202A5"/>
    <w:rsid w:val="0082091A"/>
    <w:rsid w:val="0082108E"/>
    <w:rsid w:val="0082286C"/>
    <w:rsid w:val="00824D70"/>
    <w:rsid w:val="00824F73"/>
    <w:rsid w:val="0082719F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5699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73A"/>
    <w:rsid w:val="008A1FDB"/>
    <w:rsid w:val="008A22F9"/>
    <w:rsid w:val="008A35AD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3F24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486"/>
    <w:rsid w:val="008F3A86"/>
    <w:rsid w:val="008F4A1A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4121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1C49"/>
    <w:rsid w:val="009420DF"/>
    <w:rsid w:val="009453D3"/>
    <w:rsid w:val="00945F95"/>
    <w:rsid w:val="0094650B"/>
    <w:rsid w:val="00946517"/>
    <w:rsid w:val="009472BE"/>
    <w:rsid w:val="00950940"/>
    <w:rsid w:val="00950DAE"/>
    <w:rsid w:val="00952258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0A6C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784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682"/>
    <w:rsid w:val="00A558C6"/>
    <w:rsid w:val="00A5728A"/>
    <w:rsid w:val="00A57670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173A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6EB9"/>
    <w:rsid w:val="00B41B0E"/>
    <w:rsid w:val="00B428A1"/>
    <w:rsid w:val="00B43E78"/>
    <w:rsid w:val="00B4444E"/>
    <w:rsid w:val="00B45B3E"/>
    <w:rsid w:val="00B4710E"/>
    <w:rsid w:val="00B506E0"/>
    <w:rsid w:val="00B50769"/>
    <w:rsid w:val="00B5110D"/>
    <w:rsid w:val="00B52B85"/>
    <w:rsid w:val="00B52CEE"/>
    <w:rsid w:val="00B531B7"/>
    <w:rsid w:val="00B53A5D"/>
    <w:rsid w:val="00B53C11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160"/>
    <w:rsid w:val="00BA0623"/>
    <w:rsid w:val="00BA09EC"/>
    <w:rsid w:val="00BA0BB0"/>
    <w:rsid w:val="00BA1AAC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7191"/>
    <w:rsid w:val="00BE06B9"/>
    <w:rsid w:val="00BE4527"/>
    <w:rsid w:val="00BE60B6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6CC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1CA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844"/>
    <w:rsid w:val="00CF5241"/>
    <w:rsid w:val="00CF7FAB"/>
    <w:rsid w:val="00D00358"/>
    <w:rsid w:val="00D04ED6"/>
    <w:rsid w:val="00D05F38"/>
    <w:rsid w:val="00D07975"/>
    <w:rsid w:val="00D10C90"/>
    <w:rsid w:val="00D1104D"/>
    <w:rsid w:val="00D11279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239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92A30"/>
    <w:rsid w:val="00D92F69"/>
    <w:rsid w:val="00D93004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1B6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1E46"/>
    <w:rsid w:val="00E03800"/>
    <w:rsid w:val="00E05F95"/>
    <w:rsid w:val="00E07A99"/>
    <w:rsid w:val="00E1065B"/>
    <w:rsid w:val="00E1084C"/>
    <w:rsid w:val="00E10A8D"/>
    <w:rsid w:val="00E12A1E"/>
    <w:rsid w:val="00E12F13"/>
    <w:rsid w:val="00E161B8"/>
    <w:rsid w:val="00E16673"/>
    <w:rsid w:val="00E22316"/>
    <w:rsid w:val="00E22770"/>
    <w:rsid w:val="00E23985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47FC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AB2"/>
    <w:rsid w:val="00F06DA9"/>
    <w:rsid w:val="00F07B14"/>
    <w:rsid w:val="00F100E6"/>
    <w:rsid w:val="00F10383"/>
    <w:rsid w:val="00F123B0"/>
    <w:rsid w:val="00F12F94"/>
    <w:rsid w:val="00F14243"/>
    <w:rsid w:val="00F14CDB"/>
    <w:rsid w:val="00F1595C"/>
    <w:rsid w:val="00F1784D"/>
    <w:rsid w:val="00F17F4C"/>
    <w:rsid w:val="00F23626"/>
    <w:rsid w:val="00F23B5E"/>
    <w:rsid w:val="00F24CBF"/>
    <w:rsid w:val="00F2676F"/>
    <w:rsid w:val="00F305C9"/>
    <w:rsid w:val="00F31B47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F92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60E3"/>
    <w:rsid w:val="00FD67B3"/>
    <w:rsid w:val="00FD7A98"/>
    <w:rsid w:val="00FE07E4"/>
    <w:rsid w:val="00FE0E38"/>
    <w:rsid w:val="00FE166D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2D1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B2E58-02F2-6043-9B87-7C2B8BA5F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ia Kleinová</dc:creator>
  <cp:lastModifiedBy>Katrin Dry</cp:lastModifiedBy>
  <cp:revision>20</cp:revision>
  <cp:lastPrinted>2006-02-10T13:19:00Z</cp:lastPrinted>
  <dcterms:created xsi:type="dcterms:W3CDTF">2022-08-08T19:34:00Z</dcterms:created>
  <dcterms:modified xsi:type="dcterms:W3CDTF">2022-08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